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82525993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691F1D" w:rsidRDefault="00691F1D" w:rsidP="00691F1D">
          <w:pPr>
            <w:pStyle w:val="a4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</w:pPr>
        </w:p>
        <w:p w:rsidR="005D3C2F" w:rsidRPr="00115119" w:rsidRDefault="005C6B49" w:rsidP="00115119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115119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4D521B" w:rsidRPr="004D521B" w:rsidRDefault="005D3C2F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11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1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1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00399656" w:history="1">
            <w:r w:rsidR="004D521B"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4D521B"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D521B"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D521B"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56 \h </w:instrText>
            </w:r>
            <w:r w:rsidR="004D521B"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D521B"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D521B"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4D521B"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57" w:history="1"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1. АНАЛИЗ ПРЕДМЕТНОЙ ОБЛАСТИ И СУЩЕСТВУЮЩИХ РЕШЕНИЙ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57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58" w:history="1">
            <w:r w:rsidRPr="004D52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4D521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D52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бзор предметной области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58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59" w:history="1">
            <w:r w:rsidRPr="004D52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2</w:t>
            </w:r>
            <w:r w:rsidRPr="004D521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D52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Анализ существующих решений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59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2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60" w:history="1"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Pr="004D521B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Нормативно-правовая база в сфере автоматизации услуг красоты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60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61" w:history="1"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ГЛАВА 2. ПРОЕКТИРОВАНИЕ И РАЗРАБОТКА ИНФОРМАЦИОННОЙ СИСТЕМЫ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61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62" w:history="1"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4D521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62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63" w:history="1"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4D521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ребования к системе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63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21"/>
            <w:tabs>
              <w:tab w:val="left" w:pos="96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64" w:history="1"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4D521B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Описание используемых инструментов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64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65" w:history="1"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65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66" w:history="1"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 ИСПОЛЬЗУЕМЫХ ИСТОЧНИКОВ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66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D521B" w:rsidRPr="004D521B" w:rsidRDefault="004D521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200399667" w:history="1">
            <w:r w:rsidRPr="004D521B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0399667 \h </w:instrTex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4D521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D3C2F" w:rsidRPr="00115119" w:rsidRDefault="005D3C2F">
          <w:pPr>
            <w:rPr>
              <w:rFonts w:ascii="Times New Roman" w:hAnsi="Times New Roman" w:cs="Times New Roman"/>
              <w:sz w:val="28"/>
              <w:szCs w:val="28"/>
            </w:rPr>
          </w:pPr>
          <w:r w:rsidRPr="0011511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5D3C2F" w:rsidRDefault="005D3C2F" w:rsidP="005D3C2F"/>
    <w:p w:rsidR="0027370C" w:rsidRDefault="0027370C" w:rsidP="0027370C"/>
    <w:p w:rsidR="0027370C" w:rsidRPr="00074D9B" w:rsidRDefault="00074D9B" w:rsidP="00074D9B">
      <w:r>
        <w:br w:type="page"/>
      </w:r>
    </w:p>
    <w:p w:rsidR="005152AD" w:rsidRPr="005D3C2F" w:rsidRDefault="005D3C2F" w:rsidP="00074D9B">
      <w:pPr>
        <w:pStyle w:val="1"/>
        <w:spacing w:before="0"/>
      </w:pPr>
      <w:bookmarkStart w:id="0" w:name="_Toc200399656"/>
      <w:r w:rsidRPr="005D3C2F">
        <w:lastRenderedPageBreak/>
        <w:t>ВВЕДЕНИЕ</w:t>
      </w:r>
      <w:bookmarkEnd w:id="0"/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 современных условиях высококонкурентного рынка услуг салоны красоты сталкиваются с необходимостью оптимизации бизнес-процессов для повышения эффективности работы и качества обслуживания клиентов. Ручной учет записей, управление персоналом и контроль финансовых потоков становятся неэффективными при увеличении потока клиентов. Разработка специализированной информационной системы для автоматизации этих процессов позволит сократить временные затраты, минимизировать человеческий фактор и повысить уровень сервиса, что делает данную тему особенно актуальной в условиях цифровизации сферы услуг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Целью данной работы является разработка информационной системы для управления салоном красоты, обеспечивающей автоматизацию ключевых бизнес-процессов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 задачи: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овести анализ предметной области и существующих решений;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пределить функциональные и нефункциональные требования к системе;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проектировать архитектуру и базу данных системы;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разработать основные модули системы;</w:t>
      </w:r>
    </w:p>
    <w:p w:rsidR="00B86620" w:rsidRPr="00B86620" w:rsidRDefault="00B86620">
      <w:pPr>
        <w:numPr>
          <w:ilvl w:val="0"/>
          <w:numId w:val="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отестировать работоспособность системы и разработать руководство пользователя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бъектом исследования выступают процессы управления салоном красоты, включая учет клиентов, запись на услуги, управление персоналом и финансовый контроль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едметом исследования является разработка информационной системы, направленной на автоматизацию указанных процессов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 ходе работы применялись следующие методы:</w:t>
      </w:r>
    </w:p>
    <w:p w:rsidR="00B86620" w:rsidRPr="00B86620" w:rsidRDefault="00B86620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анализ научной литературы и существующих программных решений;</w:t>
      </w:r>
    </w:p>
    <w:p w:rsidR="00B86620" w:rsidRPr="00B86620" w:rsidRDefault="00B86620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lastRenderedPageBreak/>
        <w:t>проектирование архитектуры системы с использованием методологии объектно-ориентированного программирования;</w:t>
      </w:r>
    </w:p>
    <w:p w:rsidR="00B86620" w:rsidRPr="00B86620" w:rsidRDefault="00B86620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разработка и тестирование программного обеспечения;</w:t>
      </w:r>
    </w:p>
    <w:p w:rsidR="00B86620" w:rsidRPr="00B86620" w:rsidRDefault="00B86620">
      <w:pPr>
        <w:numPr>
          <w:ilvl w:val="0"/>
          <w:numId w:val="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етоды визуализации данных (построение диаграмм и схем)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 результате выполнения работы будет разработана информационная система, позволяющая автоматизировать основные процессы управления салоном красоты. Система обеспечит:</w:t>
      </w:r>
    </w:p>
    <w:p w:rsidR="00B86620" w:rsidRPr="00B86620" w:rsidRDefault="00B86620">
      <w:pPr>
        <w:numPr>
          <w:ilvl w:val="0"/>
          <w:numId w:val="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удобный учет клиентов и записей на услуги;</w:t>
      </w:r>
    </w:p>
    <w:p w:rsidR="00B86620" w:rsidRPr="00B86620" w:rsidRDefault="00B86620">
      <w:pPr>
        <w:numPr>
          <w:ilvl w:val="0"/>
          <w:numId w:val="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контроль выполнения услуг и управления персоналом;</w:t>
      </w:r>
    </w:p>
    <w:p w:rsidR="00B86620" w:rsidRPr="00B86620" w:rsidRDefault="00B86620">
      <w:pPr>
        <w:numPr>
          <w:ilvl w:val="0"/>
          <w:numId w:val="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формирование финансовой отчетности;</w:t>
      </w:r>
    </w:p>
    <w:p w:rsidR="00B86620" w:rsidRPr="00B86620" w:rsidRDefault="00B86620">
      <w:pPr>
        <w:numPr>
          <w:ilvl w:val="0"/>
          <w:numId w:val="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нижение временных затрат на рутинные операции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Разработанное решение может быть внедрено в деятельность салонов красоты для повышения эффективности их работы.</w:t>
      </w:r>
    </w:p>
    <w:p w:rsidR="00843141" w:rsidRDefault="00B86620" w:rsidP="00B866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D3C2F" w:rsidRDefault="005D3C2F" w:rsidP="00074D9B">
      <w:pPr>
        <w:pStyle w:val="1"/>
        <w:spacing w:before="0"/>
      </w:pPr>
      <w:bookmarkStart w:id="1" w:name="_Toc200399657"/>
      <w:r>
        <w:lastRenderedPageBreak/>
        <w:t xml:space="preserve">ГЛАВА 1. </w:t>
      </w:r>
      <w:r w:rsidR="00074D9B">
        <w:t>АНАЛИЗ ПРЕДМЕТНОЙ ОБЛАСТИ И СУЩЕСТВУЮЩИХ РЕШЕНИЙ</w:t>
      </w:r>
      <w:bookmarkEnd w:id="1"/>
    </w:p>
    <w:p w:rsidR="006C5399" w:rsidRDefault="00074D9B">
      <w:pPr>
        <w:pStyle w:val="2"/>
        <w:numPr>
          <w:ilvl w:val="1"/>
          <w:numId w:val="9"/>
        </w:numPr>
        <w:rPr>
          <w:bCs/>
        </w:rPr>
      </w:pPr>
      <w:bookmarkStart w:id="2" w:name="_Toc200399658"/>
      <w:r w:rsidRPr="00074D9B">
        <w:rPr>
          <w:bCs/>
        </w:rPr>
        <w:t>Обзор предметной области</w:t>
      </w:r>
      <w:bookmarkEnd w:id="2"/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 xml:space="preserve">Современный салон красоты представляет собой сложный многофункциональный комплекс, который сочетает в себе элементы сервисного предприятия, розничной торговли и центра профессиональных услуг. В условиях стремительной цифровизации экономики и ужесточения конкуренции в </w:t>
      </w:r>
      <w:proofErr w:type="spellStart"/>
      <w:r w:rsidRPr="00B86620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B86620">
        <w:rPr>
          <w:rFonts w:ascii="Times New Roman" w:hAnsi="Times New Roman" w:cs="Times New Roman"/>
          <w:sz w:val="28"/>
          <w:szCs w:val="28"/>
        </w:rPr>
        <w:t>-индустрии, эффективное управление таким бизнесом требует внедрения современных технологических решений. По данным маркетинговых исследований, салоны красоты, использующие специализированные информационные системы, демонстрируют на 30-40% более высокие показатели прибыльности по сравнению с конкурентами, работающими по традиционным схемам.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собенностью управления салоном красоты в современных реалиях является необходимость комплексного подхода, объединяющего несколько критически важных аспектов:</w:t>
      </w:r>
    </w:p>
    <w:p w:rsidR="00B86620" w:rsidRPr="00B86620" w:rsidRDefault="00B86620">
      <w:pPr>
        <w:numPr>
          <w:ilvl w:val="0"/>
          <w:numId w:val="10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Клиентоориентированность и персонализация сервиса:</w:t>
      </w:r>
    </w:p>
    <w:p w:rsidR="00B86620" w:rsidRPr="00B86620" w:rsidRDefault="00B86620">
      <w:pPr>
        <w:numPr>
          <w:ilvl w:val="0"/>
          <w:numId w:val="13"/>
        </w:numPr>
        <w:tabs>
          <w:tab w:val="clear" w:pos="720"/>
          <w:tab w:val="num" w:pos="709"/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едение детализированной базы клиентов с учетом их предпочтений, особенностей кожи и волос, аллергических реакций</w:t>
      </w:r>
    </w:p>
    <w:p w:rsidR="00B86620" w:rsidRPr="00B86620" w:rsidRDefault="00B86620">
      <w:pPr>
        <w:numPr>
          <w:ilvl w:val="0"/>
          <w:numId w:val="13"/>
        </w:numPr>
        <w:tabs>
          <w:tab w:val="clear" w:pos="720"/>
          <w:tab w:val="num" w:pos="709"/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истема напоминаний о записи и поздравлений с важными датами</w:t>
      </w:r>
    </w:p>
    <w:p w:rsidR="00B86620" w:rsidRPr="00B86620" w:rsidRDefault="00B86620">
      <w:pPr>
        <w:numPr>
          <w:ilvl w:val="0"/>
          <w:numId w:val="13"/>
        </w:numPr>
        <w:tabs>
          <w:tab w:val="clear" w:pos="720"/>
          <w:tab w:val="num" w:pos="709"/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озможность формирования индивидуальных рекомендаций по уходу</w:t>
      </w:r>
    </w:p>
    <w:p w:rsidR="00B86620" w:rsidRPr="00B86620" w:rsidRDefault="00B86620">
      <w:pPr>
        <w:numPr>
          <w:ilvl w:val="0"/>
          <w:numId w:val="14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еханизмы оценки удовлетворенности и системы обратной связи</w:t>
      </w:r>
    </w:p>
    <w:p w:rsidR="00B86620" w:rsidRPr="00B86620" w:rsidRDefault="00B86620">
      <w:pPr>
        <w:numPr>
          <w:ilvl w:val="0"/>
          <w:numId w:val="11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птимизация рабочих процессов:</w:t>
      </w:r>
    </w:p>
    <w:p w:rsidR="00B86620" w:rsidRPr="00B86620" w:rsidRDefault="00B86620">
      <w:pPr>
        <w:numPr>
          <w:ilvl w:val="0"/>
          <w:numId w:val="1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теллектуальное распределение нагрузки между мастерами</w:t>
      </w:r>
    </w:p>
    <w:p w:rsidR="00B86620" w:rsidRPr="00B86620" w:rsidRDefault="00B86620">
      <w:pPr>
        <w:numPr>
          <w:ilvl w:val="0"/>
          <w:numId w:val="1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Учет квалификации и специализации сотрудников</w:t>
      </w:r>
    </w:p>
    <w:p w:rsidR="00B86620" w:rsidRPr="00B86620" w:rsidRDefault="00B86620">
      <w:pPr>
        <w:numPr>
          <w:ilvl w:val="0"/>
          <w:numId w:val="1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Контроль качества выполнения услуг</w:t>
      </w:r>
    </w:p>
    <w:p w:rsidR="00B86620" w:rsidRPr="00B86620" w:rsidRDefault="00B86620">
      <w:pPr>
        <w:numPr>
          <w:ilvl w:val="0"/>
          <w:numId w:val="1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Управление запасами расходных материалов и косметики</w:t>
      </w:r>
    </w:p>
    <w:p w:rsidR="00B86620" w:rsidRPr="00B86620" w:rsidRDefault="00B86620">
      <w:pPr>
        <w:numPr>
          <w:ilvl w:val="0"/>
          <w:numId w:val="12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lastRenderedPageBreak/>
        <w:t>Финансовый менеджмент и аналитика:</w:t>
      </w:r>
    </w:p>
    <w:p w:rsidR="00B86620" w:rsidRPr="00B86620" w:rsidRDefault="00B86620">
      <w:pPr>
        <w:numPr>
          <w:ilvl w:val="0"/>
          <w:numId w:val="1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Детализированный учет доходов и расходов по направлениям</w:t>
      </w:r>
    </w:p>
    <w:p w:rsidR="00B86620" w:rsidRPr="00B86620" w:rsidRDefault="00B86620">
      <w:pPr>
        <w:numPr>
          <w:ilvl w:val="0"/>
          <w:numId w:val="1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Анализ рентабельности отдельных услуг и мастеров</w:t>
      </w:r>
    </w:p>
    <w:p w:rsidR="00B86620" w:rsidRPr="00B86620" w:rsidRDefault="00B86620">
      <w:pPr>
        <w:numPr>
          <w:ilvl w:val="0"/>
          <w:numId w:val="1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ланирование бюджета и инвестиций</w:t>
      </w:r>
    </w:p>
    <w:p w:rsidR="00B86620" w:rsidRPr="00B86620" w:rsidRDefault="00B86620">
      <w:pPr>
        <w:numPr>
          <w:ilvl w:val="0"/>
          <w:numId w:val="1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теграция с бухгалтерскими системами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и традиционных методах управления салоны сталкиваются с комплексом системных проблем: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рганизационные сложности:</w:t>
      </w:r>
    </w:p>
    <w:p w:rsidR="00B86620" w:rsidRPr="00B86620" w:rsidRDefault="00B86620">
      <w:pPr>
        <w:numPr>
          <w:ilvl w:val="0"/>
          <w:numId w:val="23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Дублирование информации в различных бумажных журналах</w:t>
      </w:r>
    </w:p>
    <w:p w:rsidR="00B86620" w:rsidRPr="00B86620" w:rsidRDefault="00B86620">
      <w:pPr>
        <w:numPr>
          <w:ilvl w:val="0"/>
          <w:numId w:val="23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отери данных при передаче между сотрудниками</w:t>
      </w:r>
    </w:p>
    <w:p w:rsidR="00B86620" w:rsidRPr="00B86620" w:rsidRDefault="00B86620">
      <w:pPr>
        <w:numPr>
          <w:ilvl w:val="0"/>
          <w:numId w:val="23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ложности координации работы администраторов и мастеров</w:t>
      </w:r>
    </w:p>
    <w:p w:rsidR="00B86620" w:rsidRPr="00B86620" w:rsidRDefault="00B86620">
      <w:pPr>
        <w:numPr>
          <w:ilvl w:val="0"/>
          <w:numId w:val="23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тсутствие единого информационного пространства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Финансовые риски:</w:t>
      </w:r>
    </w:p>
    <w:p w:rsidR="00B86620" w:rsidRPr="00B86620" w:rsidRDefault="00B86620">
      <w:pPr>
        <w:numPr>
          <w:ilvl w:val="0"/>
          <w:numId w:val="22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Неконтролируемые кассовые разрывы</w:t>
      </w:r>
    </w:p>
    <w:p w:rsidR="00B86620" w:rsidRPr="00B86620" w:rsidRDefault="00B86620">
      <w:pPr>
        <w:numPr>
          <w:ilvl w:val="0"/>
          <w:numId w:val="22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ложности в расчете себестоимости услуг</w:t>
      </w:r>
    </w:p>
    <w:p w:rsidR="00B86620" w:rsidRPr="00B86620" w:rsidRDefault="00B86620">
      <w:pPr>
        <w:numPr>
          <w:ilvl w:val="0"/>
          <w:numId w:val="22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тсутствие прозрачности в движении денежных средств</w:t>
      </w:r>
    </w:p>
    <w:p w:rsidR="00B86620" w:rsidRPr="00B86620" w:rsidRDefault="00B86620">
      <w:pPr>
        <w:numPr>
          <w:ilvl w:val="0"/>
          <w:numId w:val="22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роблемы с налоговой отчетностью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аркетинговые ограничения:</w:t>
      </w:r>
    </w:p>
    <w:p w:rsidR="00B86620" w:rsidRPr="00B86620" w:rsidRDefault="00B86620">
      <w:pPr>
        <w:numPr>
          <w:ilvl w:val="0"/>
          <w:numId w:val="21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тсутствие инструментов для анализа клиентской базы</w:t>
      </w:r>
    </w:p>
    <w:p w:rsidR="00B86620" w:rsidRPr="00B86620" w:rsidRDefault="00B86620">
      <w:pPr>
        <w:numPr>
          <w:ilvl w:val="0"/>
          <w:numId w:val="21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Невозможность сегментации аудитории</w:t>
      </w:r>
    </w:p>
    <w:p w:rsidR="00B86620" w:rsidRPr="00B86620" w:rsidRDefault="00B86620">
      <w:pPr>
        <w:numPr>
          <w:ilvl w:val="0"/>
          <w:numId w:val="21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Трудности в оценке эффективности рекламных каналов</w:t>
      </w:r>
    </w:p>
    <w:p w:rsidR="00B86620" w:rsidRPr="00B86620" w:rsidRDefault="00B86620">
      <w:pPr>
        <w:numPr>
          <w:ilvl w:val="0"/>
          <w:numId w:val="21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тсутствие системного подхода к программам лояльности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ереход на автоматизированные системы управления открывает новые возможности для развития бизнеса: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перационная эффективность:</w:t>
      </w:r>
    </w:p>
    <w:p w:rsidR="00B86620" w:rsidRPr="00B86620" w:rsidRDefault="00B86620">
      <w:pPr>
        <w:numPr>
          <w:ilvl w:val="0"/>
          <w:numId w:val="20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Снижение временных затрат на административные задачи на 50-70%</w:t>
      </w:r>
    </w:p>
    <w:p w:rsidR="00B86620" w:rsidRPr="00B86620" w:rsidRDefault="00B86620">
      <w:pPr>
        <w:numPr>
          <w:ilvl w:val="0"/>
          <w:numId w:val="20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инимизация ошибок при записи и расчетах</w:t>
      </w:r>
    </w:p>
    <w:p w:rsidR="00B86620" w:rsidRPr="00B86620" w:rsidRDefault="00B86620">
      <w:pPr>
        <w:numPr>
          <w:ilvl w:val="0"/>
          <w:numId w:val="20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Оптимизация использования рабочего времени мастеров</w:t>
      </w:r>
    </w:p>
    <w:p w:rsidR="00B86620" w:rsidRPr="00B86620" w:rsidRDefault="00B86620">
      <w:pPr>
        <w:numPr>
          <w:ilvl w:val="0"/>
          <w:numId w:val="20"/>
        </w:numPr>
        <w:tabs>
          <w:tab w:val="left" w:pos="1066"/>
        </w:tabs>
        <w:spacing w:after="0" w:line="360" w:lineRule="auto"/>
        <w:ind w:hanging="11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Улучшение контроля качества услуг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Финансовая прозрачность:</w:t>
      </w:r>
    </w:p>
    <w:p w:rsidR="00B86620" w:rsidRPr="00B86620" w:rsidRDefault="00B86620">
      <w:pPr>
        <w:numPr>
          <w:ilvl w:val="0"/>
          <w:numId w:val="19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lastRenderedPageBreak/>
        <w:t>Автоматическое формирование финансовой отчетности</w:t>
      </w:r>
    </w:p>
    <w:p w:rsidR="00B86620" w:rsidRPr="00B86620" w:rsidRDefault="00B86620">
      <w:pPr>
        <w:numPr>
          <w:ilvl w:val="0"/>
          <w:numId w:val="19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Контроль денежных потоков в режиме реального времени</w:t>
      </w:r>
    </w:p>
    <w:p w:rsidR="00B86620" w:rsidRPr="00B86620" w:rsidRDefault="00B86620">
      <w:pPr>
        <w:numPr>
          <w:ilvl w:val="0"/>
          <w:numId w:val="19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озможность детального анализа прибыльности</w:t>
      </w:r>
    </w:p>
    <w:p w:rsidR="00B86620" w:rsidRPr="00B86620" w:rsidRDefault="00B86620">
      <w:pPr>
        <w:numPr>
          <w:ilvl w:val="0"/>
          <w:numId w:val="19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теграция с банковскими системами и кассами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Маркетинговые преимущества:</w:t>
      </w:r>
    </w:p>
    <w:p w:rsidR="00B86620" w:rsidRPr="00B86620" w:rsidRDefault="00B86620">
      <w:pPr>
        <w:numPr>
          <w:ilvl w:val="0"/>
          <w:numId w:val="1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ерсонализированный подход к каждому клиенту</w:t>
      </w:r>
    </w:p>
    <w:p w:rsidR="00B86620" w:rsidRPr="00B86620" w:rsidRDefault="00B86620">
      <w:pPr>
        <w:numPr>
          <w:ilvl w:val="0"/>
          <w:numId w:val="1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Автоматизация программ лояльности</w:t>
      </w:r>
    </w:p>
    <w:p w:rsidR="00B86620" w:rsidRPr="00B86620" w:rsidRDefault="00B86620">
      <w:pPr>
        <w:numPr>
          <w:ilvl w:val="0"/>
          <w:numId w:val="1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озможность таргетированных маркетинговых кампаний</w:t>
      </w:r>
    </w:p>
    <w:p w:rsidR="00B86620" w:rsidRPr="00B86620" w:rsidRDefault="00B86620">
      <w:pPr>
        <w:numPr>
          <w:ilvl w:val="0"/>
          <w:numId w:val="18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струменты для анализа эффективности рекламы</w:t>
      </w:r>
    </w:p>
    <w:p w:rsidR="00B86620" w:rsidRP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Перспективы развития:</w:t>
      </w:r>
    </w:p>
    <w:p w:rsidR="00B86620" w:rsidRPr="00B86620" w:rsidRDefault="00B86620">
      <w:pPr>
        <w:numPr>
          <w:ilvl w:val="0"/>
          <w:numId w:val="1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озможность масштабирования бизнеса</w:t>
      </w:r>
    </w:p>
    <w:p w:rsidR="00B86620" w:rsidRPr="00B86620" w:rsidRDefault="00B86620">
      <w:pPr>
        <w:numPr>
          <w:ilvl w:val="0"/>
          <w:numId w:val="1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Интеграция с онлайн-записью и мобильными приложениями</w:t>
      </w:r>
    </w:p>
    <w:p w:rsidR="00B86620" w:rsidRPr="00B86620" w:rsidRDefault="00B86620">
      <w:pPr>
        <w:numPr>
          <w:ilvl w:val="0"/>
          <w:numId w:val="1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 xml:space="preserve">Использование технологий </w:t>
      </w:r>
      <w:proofErr w:type="spellStart"/>
      <w:r w:rsidRPr="00B86620">
        <w:rPr>
          <w:rFonts w:ascii="Times New Roman" w:hAnsi="Times New Roman" w:cs="Times New Roman"/>
          <w:sz w:val="28"/>
          <w:szCs w:val="28"/>
        </w:rPr>
        <w:t>big</w:t>
      </w:r>
      <w:proofErr w:type="spellEnd"/>
      <w:r w:rsidRPr="00B8662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6620">
        <w:rPr>
          <w:rFonts w:ascii="Times New Roman" w:hAnsi="Times New Roman" w:cs="Times New Roman"/>
          <w:sz w:val="28"/>
          <w:szCs w:val="28"/>
        </w:rPr>
        <w:t>data</w:t>
      </w:r>
      <w:proofErr w:type="spellEnd"/>
      <w:r w:rsidRPr="00B86620">
        <w:rPr>
          <w:rFonts w:ascii="Times New Roman" w:hAnsi="Times New Roman" w:cs="Times New Roman"/>
          <w:sz w:val="28"/>
          <w:szCs w:val="28"/>
        </w:rPr>
        <w:t xml:space="preserve"> для прогнозирования спроса</w:t>
      </w:r>
    </w:p>
    <w:p w:rsidR="00B86620" w:rsidRPr="00B86620" w:rsidRDefault="00B86620">
      <w:pPr>
        <w:numPr>
          <w:ilvl w:val="0"/>
          <w:numId w:val="17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Внедрение искусственного интеллекта для персонализации услуг</w:t>
      </w:r>
    </w:p>
    <w:p w:rsidR="00B86620" w:rsidRDefault="00B86620" w:rsidP="00B86620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20">
        <w:rPr>
          <w:rFonts w:ascii="Times New Roman" w:hAnsi="Times New Roman" w:cs="Times New Roman"/>
          <w:sz w:val="28"/>
          <w:szCs w:val="28"/>
        </w:rPr>
        <w:t>Таким образом, автоматизация управления салоном красоты перестает быть просто инструментом оптимизации рабочих процессов, а становится стратегическим ресурсом, позволяющим бизнесу не только повысить операционную эффективность, но и выстроить долгосрочные отношения с клиентами, обеспечить финансовую устойчивость и создать прочную основу для будущего развития в условиях цифровой экономики. Современные информационные системы предоставляют владельцам салонов красоты уникальную возможность трансформировать свой бизнес, сделав его более конкурентоспособным, клиентоориентированным и прибыльным.</w:t>
      </w:r>
    </w:p>
    <w:p w:rsidR="00B86620" w:rsidRPr="00B86620" w:rsidRDefault="00B86620" w:rsidP="00B86620">
      <w:r>
        <w:br w:type="page"/>
      </w:r>
    </w:p>
    <w:p w:rsidR="0027370C" w:rsidRDefault="00074D9B">
      <w:pPr>
        <w:pStyle w:val="2"/>
        <w:numPr>
          <w:ilvl w:val="1"/>
          <w:numId w:val="9"/>
        </w:numPr>
        <w:rPr>
          <w:bCs/>
        </w:rPr>
      </w:pPr>
      <w:bookmarkStart w:id="3" w:name="_Toc200399659"/>
      <w:r w:rsidRPr="00074D9B">
        <w:rPr>
          <w:bCs/>
        </w:rPr>
        <w:lastRenderedPageBreak/>
        <w:t>Анализ существующих решений</w:t>
      </w:r>
      <w:bookmarkEnd w:id="3"/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Современный рынок программного обеспечения предлагает широкий выбор решений для автоматизации салонов красоты, которые можно классифицировать на несколько основных групп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Универсальные CRM-системы, такие как Bitrix24 и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amoCRM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 xml:space="preserve">, предоставляют общий функционал для управления клиентскими базами и задачами. Однако их ключевым недостатком является необходимость существенной доработки под специфические потребности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индустрии. Эти системы требуют дополнительных настроек и интеграций, что увеличивает общую стоимость внедрения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Специализированные облачные платформы (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 xml:space="preserve">), включая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Mindbod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YClients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Salonized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, разработаны именно для салонов красоты и спа-центров. Они предлагают готовые решения для онлайн-записи, управления расписанием и базовый аналитический функционал. Основное преимущество таких систем - быстрота внедрения и отсутствие необходимости в технической инфраструктуре. Однако они часто ограничены в возможностях глубокой кастомизации и привязывают бизнес к ежемесячным подпискам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Локальные программные продукты, такие как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Айкрафт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: Салон красо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214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323214">
        <w:rPr>
          <w:rFonts w:ascii="Times New Roman" w:hAnsi="Times New Roman" w:cs="Times New Roman"/>
          <w:sz w:val="28"/>
          <w:szCs w:val="28"/>
        </w:rPr>
        <w:t>Салун-Софт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323214">
        <w:rPr>
          <w:rFonts w:ascii="Times New Roman" w:hAnsi="Times New Roman" w:cs="Times New Roman"/>
          <w:sz w:val="28"/>
          <w:szCs w:val="28"/>
        </w:rPr>
        <w:t>, устанавливаются непосредственно на компьютеры в салоне. Они предлагают более гибкие возможности адаптации под конкретные бизнес-процессы, но требуют собственной ИТ-инфраструктуры и регулярного обслуживания. Кроме того, такие решения часто отстают в развитии интерфейсов и мобильных возможностях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Сравнительный анализ функционала и характеристик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При детальном рассмотрении существующих решений выявляются их ключевые особенности. Универсальные CRM-системы отличаются высокой гибкостью и широкими возможностями интеграции с различными сервисами, включая мессенджеры и социальные сети. Однако их адаптация под нужды салонов красоты требует значительных временных и финансовых затрат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lastRenderedPageBreak/>
        <w:t xml:space="preserve">Специализированные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SaaS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решения предлагают удобные готовые инструменты для автоматизации основных процессов - онлайн-записи, управления клиентами и базовой аналитики. Их преимущество в простоте использования и доступности с любого устройства. Но такие системы часто ограничены в возможностях глубокой аналитики и персонализации, а также создают зависимость бизнеса от стороннего сервиса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Локальные программные продукты обеспечивают полный контроль над данными и процессами, что особенно важно с точки зрения безопасности информации. Они позволяют более точно адаптировать функционал под конкретные нужды салона. Однако такие решения требуют значительных первоначальных инвестиций и постоянного технического сопровождения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Недостатки существующих решений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Анализ рынка показывает, что большинство доступных систем имеют существенные ограничения. Многие решения не учитывают специфику российского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рынка, включая особенности налогообложения и требования к отчетности. Часто отсутствует возможность гибкой настройки уникальных бизнес-процессов, которые могут быть критически важны для конкретного салона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Еще одной проблемой является ограниченная интеграция с другим используемым в салоне оборудованием - кассовыми аппаратами, платежными терминалами и специализированными устройствами. Многие системы не предоставляют достаточных инструментов для глубокого анализа эффективности работы салона и отдельных мастеров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Необходимость создания специализированного программного решения обусловлена несколькими ключевыми факторами. Во-первых, это возможность точной адаптации функционала под уникальные бизнес-процессы конкретного салона красоты. Готовая система сможет учитывать все особенности работы - от специфических комбинированных услуг до особых программ лояльности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lastRenderedPageBreak/>
        <w:t>Во-вторых, собственная разработка обеспечит полный контроль над данными клиентов и бизнес-процессами, что особенно важно с точки зрения соответствия требованиям законодательства о защите персональных данных. Это также исключит зависимость от сторонних вендоров и ежемесячные платежи за подписки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Кроме того, индивидуально разработанная система позволит реализовать глубокую аналитику работы салона, включая оценку прибыльности отдельных услуг и мастеров, анализ сезонности спроса и эффективности маркетинговых активностей. Это даст руководству салона мощный инструмент для принятия обоснованных управленческих решений.</w:t>
      </w:r>
    </w:p>
    <w:p w:rsid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Разработка собственного решения также открывает возможности для будущего масштабирования и добавления новых функций по мере роста бизнеса. В отличие от готовых продуктов, где функционал ограничен возможностями вендора, собственная система может развиваться вместе с салоном, учитывая его меняющиеся потребности.</w:t>
      </w:r>
    </w:p>
    <w:p w:rsidR="00323214" w:rsidRPr="00323214" w:rsidRDefault="00323214" w:rsidP="00323214">
      <w:pPr>
        <w:pStyle w:val="ae"/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D36E31" w:rsidRDefault="00115119" w:rsidP="00074D9B">
      <w:pPr>
        <w:pStyle w:val="2"/>
      </w:pPr>
      <w:bookmarkStart w:id="4" w:name="_Toc200399660"/>
      <w:r>
        <w:t xml:space="preserve">1.3 </w:t>
      </w:r>
      <w:r w:rsidR="00074D9B" w:rsidRPr="00074D9B">
        <w:rPr>
          <w:bCs/>
        </w:rPr>
        <w:t>Нормативно-правовая база в сфере автоматизации услуг красоты</w:t>
      </w:r>
      <w:bookmarkEnd w:id="4"/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Разработка информационной системы для салона красоты требует строгого соблюдения действующих нормативно-правовых актов, регулирующих различные аспекты деятельности подобных учреждений. Рассмотрим ключевые требования, которые необходимо учитывать при создании программного обеспечения.</w:t>
      </w:r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Требования к хранению персональных данных клиентов</w:t>
      </w:r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 xml:space="preserve">Деятельность салонов красоты напрямую связана с обработкой персональных данных клиентов, что регулируется Федеральным законом №152-ФЗ </w:t>
      </w:r>
      <w:r>
        <w:rPr>
          <w:rFonts w:ascii="Times New Roman" w:hAnsi="Times New Roman" w:cs="Times New Roman"/>
          <w:sz w:val="28"/>
        </w:rPr>
        <w:t>«</w:t>
      </w:r>
      <w:r w:rsidRPr="00323214">
        <w:rPr>
          <w:rFonts w:ascii="Times New Roman" w:hAnsi="Times New Roman" w:cs="Times New Roman"/>
          <w:sz w:val="28"/>
        </w:rPr>
        <w:t>О персональных данных</w:t>
      </w:r>
      <w:r>
        <w:rPr>
          <w:rFonts w:ascii="Times New Roman" w:hAnsi="Times New Roman" w:cs="Times New Roman"/>
          <w:sz w:val="28"/>
        </w:rPr>
        <w:t>»</w:t>
      </w:r>
      <w:r w:rsidRPr="00323214">
        <w:rPr>
          <w:rFonts w:ascii="Times New Roman" w:hAnsi="Times New Roman" w:cs="Times New Roman"/>
          <w:sz w:val="28"/>
        </w:rPr>
        <w:t>. Система должна обеспечивать:</w:t>
      </w:r>
    </w:p>
    <w:p w:rsidR="00323214" w:rsidRPr="00323214" w:rsidRDefault="0032321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Безопасное хранение информации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Шифрование конфиденциальных данных (медицинские показания, история посещений)</w:t>
      </w:r>
    </w:p>
    <w:p w:rsidR="00323214" w:rsidRPr="00323214" w:rsidRDefault="00323214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lastRenderedPageBreak/>
        <w:t>Разграничение прав доступа для разных сотрудников</w:t>
      </w:r>
    </w:p>
    <w:p w:rsidR="00323214" w:rsidRPr="00323214" w:rsidRDefault="00323214">
      <w:pPr>
        <w:numPr>
          <w:ilvl w:val="1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Ведение журналов операций с персональными данными</w:t>
      </w:r>
    </w:p>
    <w:p w:rsidR="00323214" w:rsidRPr="00323214" w:rsidRDefault="0032321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Соблюдение прав субъектов данных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Возможность для клиентов отзывать согласие на обработку данных</w:t>
      </w:r>
    </w:p>
    <w:p w:rsidR="00323214" w:rsidRPr="00323214" w:rsidRDefault="0032321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Процедуры исправления и удаления информации по запросу</w:t>
      </w:r>
    </w:p>
    <w:p w:rsidR="00323214" w:rsidRPr="00323214" w:rsidRDefault="00323214">
      <w:pPr>
        <w:numPr>
          <w:ilvl w:val="1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Прозрачность политики обработки персональных данных</w:t>
      </w:r>
    </w:p>
    <w:p w:rsidR="00323214" w:rsidRPr="00323214" w:rsidRDefault="00323214">
      <w:pPr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Технические требования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Регулярное резервное копирование данных</w:t>
      </w:r>
    </w:p>
    <w:p w:rsidR="00323214" w:rsidRPr="00323214" w:rsidRDefault="00323214">
      <w:pPr>
        <w:numPr>
          <w:ilvl w:val="1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Защита от несанкционированного доступа</w:t>
      </w:r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Особенности финансового учета в салонах красоты</w:t>
      </w:r>
    </w:p>
    <w:p w:rsidR="00323214" w:rsidRP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 xml:space="preserve">Автоматизированная система должна учитывать специфику финансовых операций в </w:t>
      </w:r>
      <w:proofErr w:type="spellStart"/>
      <w:r w:rsidRPr="00323214">
        <w:rPr>
          <w:rFonts w:ascii="Times New Roman" w:hAnsi="Times New Roman" w:cs="Times New Roman"/>
          <w:sz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</w:rPr>
        <w:t>-сфере:</w:t>
      </w:r>
    </w:p>
    <w:p w:rsidR="00323214" w:rsidRPr="00323214" w:rsidRDefault="0032321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Налоговый учет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Поддержка разных систем налогообложения (УСН, ПСН, ОСНО)</w:t>
      </w:r>
    </w:p>
    <w:p w:rsidR="00323214" w:rsidRPr="00323214" w:rsidRDefault="0032321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Учет материальных расходов (косметика, расходные материалы)</w:t>
      </w:r>
    </w:p>
    <w:p w:rsidR="00323214" w:rsidRPr="00323214" w:rsidRDefault="00323214">
      <w:pPr>
        <w:numPr>
          <w:ilvl w:val="1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Разделение доходов от услуг и розничных продаж</w:t>
      </w:r>
    </w:p>
    <w:p w:rsidR="00323214" w:rsidRPr="00323214" w:rsidRDefault="0032321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Кассовая дисциплина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 xml:space="preserve">Интеграция с онлайн-кассами </w:t>
      </w:r>
    </w:p>
    <w:p w:rsidR="00323214" w:rsidRPr="00323214" w:rsidRDefault="00323214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Формирование чеков с правильными кодами номенклатуры</w:t>
      </w:r>
    </w:p>
    <w:p w:rsidR="00323214" w:rsidRPr="00323214" w:rsidRDefault="00323214">
      <w:pPr>
        <w:numPr>
          <w:ilvl w:val="1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Учет возвратов и коррекционных чеков</w:t>
      </w:r>
    </w:p>
    <w:p w:rsidR="00323214" w:rsidRPr="00323214" w:rsidRDefault="00323214">
      <w:pPr>
        <w:numPr>
          <w:ilvl w:val="0"/>
          <w:numId w:val="2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b/>
          <w:bCs/>
          <w:sz w:val="28"/>
        </w:rPr>
        <w:t>Управление затратами</w:t>
      </w:r>
      <w:r w:rsidRPr="00323214">
        <w:rPr>
          <w:rFonts w:ascii="Times New Roman" w:hAnsi="Times New Roman" w:cs="Times New Roman"/>
          <w:sz w:val="28"/>
        </w:rPr>
        <w:t>:</w:t>
      </w:r>
    </w:p>
    <w:p w:rsidR="00323214" w:rsidRPr="00323214" w:rsidRDefault="0032321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Расчет себестоимости услуг</w:t>
      </w:r>
    </w:p>
    <w:p w:rsidR="00323214" w:rsidRPr="00323214" w:rsidRDefault="0032321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Учет затрат на закупку материалов</w:t>
      </w:r>
    </w:p>
    <w:p w:rsidR="00323214" w:rsidRPr="00323214" w:rsidRDefault="00323214">
      <w:pPr>
        <w:numPr>
          <w:ilvl w:val="1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>Контроль расходов на зарплату персонала</w:t>
      </w:r>
    </w:p>
    <w:p w:rsidR="00323214" w:rsidRDefault="00323214" w:rsidP="003232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23214">
        <w:rPr>
          <w:rFonts w:ascii="Times New Roman" w:hAnsi="Times New Roman" w:cs="Times New Roman"/>
          <w:sz w:val="28"/>
        </w:rPr>
        <w:t xml:space="preserve">Разрабатываемая информационная система должна не только автоматизировать бизнес-процессы салона, но и обеспечивать полное соответствие всем перечисленным нормативным требованиям. Это позволит избежать штрафных санкций и создаст надежную основу для устойчивого </w:t>
      </w:r>
      <w:r w:rsidRPr="00323214">
        <w:rPr>
          <w:rFonts w:ascii="Times New Roman" w:hAnsi="Times New Roman" w:cs="Times New Roman"/>
          <w:sz w:val="28"/>
        </w:rPr>
        <w:lastRenderedPageBreak/>
        <w:t>развития бизнеса в строгих рамках действующего законодательства. Особое внимание следует уделить гибкости системы, позволяющей оперативно адаптироваться к изменениям в нормативной базе.</w:t>
      </w:r>
    </w:p>
    <w:p w:rsidR="008E09D7" w:rsidRPr="00323214" w:rsidRDefault="00323214" w:rsidP="00323214">
      <w:r>
        <w:br w:type="page"/>
      </w:r>
    </w:p>
    <w:p w:rsidR="0027370C" w:rsidRDefault="0027370C" w:rsidP="00074D9B">
      <w:pPr>
        <w:pStyle w:val="1"/>
        <w:spacing w:before="0"/>
      </w:pPr>
      <w:bookmarkStart w:id="5" w:name="_Toc200399661"/>
      <w:r>
        <w:lastRenderedPageBreak/>
        <w:t>ГЛАВА 2. ПР</w:t>
      </w:r>
      <w:r w:rsidR="00074D9B">
        <w:t>ОЕКТИРОВАНИЕ И РАЗРАБОТКА ИНФОРМАЦИОННОЙ СИСТЕМЫ</w:t>
      </w:r>
      <w:bookmarkEnd w:id="5"/>
    </w:p>
    <w:p w:rsidR="00114EC6" w:rsidRDefault="00074D9B">
      <w:pPr>
        <w:pStyle w:val="2"/>
        <w:numPr>
          <w:ilvl w:val="1"/>
          <w:numId w:val="5"/>
        </w:numPr>
        <w:tabs>
          <w:tab w:val="left" w:pos="1066"/>
        </w:tabs>
        <w:spacing w:before="0"/>
        <w:ind w:left="0" w:firstLine="709"/>
      </w:pPr>
      <w:r>
        <w:t xml:space="preserve"> </w:t>
      </w:r>
      <w:bookmarkStart w:id="6" w:name="_Toc200399662"/>
      <w:r>
        <w:t>Постановка задачи</w:t>
      </w:r>
      <w:bookmarkEnd w:id="6"/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Разработка информационной системы для управления салоном красоты представляет собой комплексную задачу, требующую глубокого понимания как технологических аспектов создания программного обеспечения, так и специфики бизнес-процессов в сфере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индустрии. Основная цель проекта заключается в создании универсального инструмента, способного не просто автоматизировать рутинные операции, но и стать стратегическим ресурсом для повышения эффективности работы всего предприятия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Ключевой проблемой, которую призвана решить разрабатываемая система, является отсутствие на рынке готовых решений, полностью соответствующих потребностям современных салонов красоты. Существующие программные продукты либо слишком универсальны и требуют значительной адаптации, либо, будучи специализированными, не обладают необходимой гибкостью и глубиной проработки функционала. Особенно остро это проявляется в вопросах интеграции различных аспектов управления - от клиентского сервиса до финансового учета и анализа эффективности работы персонала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Система должна обеспечить комплексный подход к управлению всеми бизнес-процессами салона, начиная от первичного контакта с клиентом и заканчивая формированием аналитических отчетов для принятия управленческих решений. Важнейшим аспектом является создание единого информационного пространства, которое позволит связать воедино работу администраторов, мастеров, менеджеров и руководства, исключив характерные для ручного управления ошибки и нестыковки в данных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Особое внимание в проекте уделяется вопросу соответствия системы действующим нормативным требованиям. Учитывая специфику работы </w:t>
      </w:r>
      <w:r w:rsidRPr="00323214">
        <w:rPr>
          <w:rFonts w:ascii="Times New Roman" w:hAnsi="Times New Roman" w:cs="Times New Roman"/>
          <w:sz w:val="28"/>
          <w:szCs w:val="28"/>
        </w:rPr>
        <w:lastRenderedPageBreak/>
        <w:t>салонов красоты, программное обеспечение должно быть спроектировано с учетом законодательства о защите персональных данных, требований налогового учета и санитарно-эпидемиологических норм. Это предполагает не только техническую реализацию соответствующих функций, но и разработку удобных интерфейсов, которые помогут персоналу салона легко соблюдать все регламенты в повседневной работе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Важным аспектом постановки задачи является обеспечение масштабируемости системы. Разрабатываемое решение должно быть способно адаптироваться к изменяющимся условиям работы салона - расширению перечня услуг, увеличению клиентской базы, появлению новых филиалов или изменению бизнес-модели. Это требует особого внимания к архитектуре системы и выбору технологий разработки, которые позволят в будущем легко расширять функционал без необходимости кардинальной переработки всего программного комплекса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>Еще одним критически важным требованием является удобство использования системы. Учитывая, что работать с ней будут сотрудники с разным уровнем компьютерной грамотности, интерфейсы должны быть интуитивно понятными, а процессы взаимодействия с системой - максимально простыми и логичными. При этом система должна обеспечивать достаточную гибкость для настройки под конкретные рабочие процессы, существующие в салоне.</w:t>
      </w:r>
    </w:p>
    <w:p w:rsidR="00323214" w:rsidRPr="00323214" w:rsidRDefault="00323214" w:rsidP="00323214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3214">
        <w:rPr>
          <w:rFonts w:ascii="Times New Roman" w:hAnsi="Times New Roman" w:cs="Times New Roman"/>
          <w:sz w:val="28"/>
          <w:szCs w:val="28"/>
        </w:rPr>
        <w:t xml:space="preserve">Таким образом, поставленная задача охватывает не только технические аспекты разработки программного обеспечения, но и глубокое понимание бизнес-процессов в </w:t>
      </w:r>
      <w:proofErr w:type="spellStart"/>
      <w:r w:rsidRPr="00323214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323214">
        <w:rPr>
          <w:rFonts w:ascii="Times New Roman" w:hAnsi="Times New Roman" w:cs="Times New Roman"/>
          <w:sz w:val="28"/>
          <w:szCs w:val="28"/>
        </w:rPr>
        <w:t>-индустрии, требований законодательства и особенностей работы персонала салонов красоты. Решение этой комплексной задачи позволит создать не просто программу учета, а полноценную систему управления бизнесом, способную стать конкурентным преимуществом для современного салона красоты.</w:t>
      </w:r>
    </w:p>
    <w:p w:rsidR="00323214" w:rsidRDefault="00323214">
      <w:pPr>
        <w:pStyle w:val="2"/>
        <w:numPr>
          <w:ilvl w:val="1"/>
          <w:numId w:val="4"/>
        </w:numPr>
        <w:tabs>
          <w:tab w:val="left" w:pos="1066"/>
        </w:tabs>
        <w:spacing w:before="0"/>
      </w:pPr>
      <w:r>
        <w:lastRenderedPageBreak/>
        <w:t xml:space="preserve"> </w:t>
      </w:r>
      <w:bookmarkStart w:id="7" w:name="_Toc200399663"/>
      <w:r w:rsidR="00074D9B">
        <w:t>Требования к системе</w:t>
      </w:r>
      <w:bookmarkEnd w:id="7"/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 xml:space="preserve">Разрабатываемая информационная система для управления салоном красоты должна соответствовать комплексу функциональных и нефункциональных требований, обеспечивающих ее эффективную работу в реальных условиях </w:t>
      </w:r>
      <w:proofErr w:type="spellStart"/>
      <w:r w:rsidRPr="00DE0623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DE0623">
        <w:rPr>
          <w:rFonts w:ascii="Times New Roman" w:hAnsi="Times New Roman" w:cs="Times New Roman"/>
          <w:sz w:val="28"/>
          <w:szCs w:val="28"/>
        </w:rPr>
        <w:t>-предприятия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Функциональные требования системы охватывают все ключевые бизнес-процессы салона. В части работы с клиентами система обязана предоставлять инструменты для ведения детализированной клиентской базы, включая историю посещений, предпочтения, особенности здоровья и противопоказания. Особое внимание уделяется механизмам записи - система должна поддерживать многоканальное бронирование (через администратора, онлайн-портал, мобильное приложение), интеллектуальное распределение записей с учетом специализации мастеров и их текущей загрузки, а также автоматические напоминания клиентам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Для управления услугами требуется реализация гибкого каталога с возможностью создания комбинированных процедур, пакетных предложений и программ лояльности. Система должна автоматически рассчитывать стоимость комплексных услуг, учитывать необходимые материалы и время выполнения. В части работы с персоналом необходимы инструменты для учета рабочего времени, контроля квалификации, планирования графиков и расчета заработной платы с учетом специфики отрасли (процентная система, чаевые, премии)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 xml:space="preserve">Финансовый модуль должен обеспечивать полный учет денежных потоков - от ежедневной кассовой отчетности до анализа рентабельности отдельных направлений деятельности. Обязательна интеграция с онлайн-кассами и банковскими терминалами, автоматическое формирование налоговой отчетности и управленческой аналитики. Отдельное внимание уделяется складскому учету - контролю остатков расходных материалов, </w:t>
      </w:r>
      <w:r w:rsidRPr="00DE0623">
        <w:rPr>
          <w:rFonts w:ascii="Times New Roman" w:hAnsi="Times New Roman" w:cs="Times New Roman"/>
          <w:sz w:val="28"/>
          <w:szCs w:val="28"/>
        </w:rPr>
        <w:lastRenderedPageBreak/>
        <w:t>косметики и сопутствующих товаров с системой автоматического пополнения запасов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Нефункциональные требования определяют качественные характеристики системы. В части производительности система должна обеспечивать бесперебойную работу при одновременном обслуживании множества пользователей (администраторов, мастеров, клиентов через онлайн-портал) с временем отклика не более 2 секунд на стандартные операции. Требования к надежности включают автоматическое резервное копирование данных, защиту от сбоев и возможность быстрого восстановления работы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Безопасность системы предполагает многоуровневую защиту: аутентификацию пользователей с разграничением прав доступа, шифрование конфиденциальных данных (особенно медицинских сведений о клиентах), защиту от внешних атак и внутренних нарушений. Система должна соответствовать требованиям о персональных данных и отраслевым стандартам информационной безопасности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Эргономические требования включают интуитивно понятный интерфейс, адаптированный для пользователей с разным уровнем компьютерной грамотности, с возможностью персонализации рабочих пространств для разных категорий сотрудников. Система должна быть доступна с различных устройств (стационарные компьютеры, планшеты, смартфоны) с сохранением функциональности.</w:t>
      </w:r>
    </w:p>
    <w:p w:rsidR="00DE0623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t>Технические требования предусматривают возможность работы как в облачной, так и в локальной инфраструктуре, поддержку интеграции с внешними сервисами (1С, онлайн-кассы, платежные системы, SMS-уведомления), а также открытый API для возможных будущих расширений. Система должна быть реализована на современных, перспективных технологиях, обеспечивающих ее долгосрочную поддержку и развитие.</w:t>
      </w:r>
    </w:p>
    <w:p w:rsidR="00323214" w:rsidRPr="00DE0623" w:rsidRDefault="00DE0623" w:rsidP="00DE0623">
      <w:pPr>
        <w:tabs>
          <w:tab w:val="left" w:pos="1066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0623">
        <w:rPr>
          <w:rFonts w:ascii="Times New Roman" w:hAnsi="Times New Roman" w:cs="Times New Roman"/>
          <w:sz w:val="28"/>
          <w:szCs w:val="28"/>
        </w:rPr>
        <w:lastRenderedPageBreak/>
        <w:t>Комплекс этих требований формирует основу для разработки информационной системы, способной не просто автоматизировать отдельные процессы, а стать полноценной цифровой платформой для управления современным салоном красоты, обеспечивающей его конкурентоспособность и устойчивое развитие в долгосрочной перспективе.</w:t>
      </w:r>
    </w:p>
    <w:p w:rsidR="00691F1D" w:rsidRDefault="00074D9B" w:rsidP="00141869">
      <w:pPr>
        <w:pStyle w:val="2"/>
        <w:numPr>
          <w:ilvl w:val="1"/>
          <w:numId w:val="4"/>
        </w:numPr>
        <w:spacing w:before="0"/>
        <w:ind w:left="0" w:firstLine="0"/>
      </w:pPr>
      <w:r>
        <w:t xml:space="preserve"> </w:t>
      </w:r>
      <w:bookmarkStart w:id="8" w:name="_Toc200399664"/>
      <w:r w:rsidR="00141869">
        <w:t>Описание используемых инструментов</w:t>
      </w:r>
      <w:bookmarkEnd w:id="8"/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Разработка информационной системы для управления салоном красоты была выполнена с использованием набора инструментов, обеспечивающих надежность, производительность и простоту реализации консольного приложения. Основной акцент сделан на создании локального решения, которое не требует сложной инфраструктуры и подходит для небольших салонов красоты с ограниченными ресурсами. В данном разделе подробно описаны ключевые инструменты, использованные в проекте: язык программирования C#, платформа .NET Framework и среда разработки Microsoft Visual Studio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C#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 xml:space="preserve">C# (произносится "Си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шарп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>") — это современный, высокоуровневый язык программирования, разработанный компанией Microsoft в 2000 году. Он предназначен для создания надежных и масштабируемых приложений и широко используется в различных областях, включая разработку настольных, веб- и мобильных приложений. В данном проекте C# был выбран как основной язык программирования по следующим причинам:</w:t>
      </w:r>
    </w:p>
    <w:p w:rsidR="00395B87" w:rsidRPr="00395B87" w:rsidRDefault="00395B87" w:rsidP="00395B87">
      <w:pPr>
        <w:numPr>
          <w:ilvl w:val="0"/>
          <w:numId w:val="32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Объектно-ориентированное программирование (ООП)</w:t>
      </w:r>
      <w:r w:rsidRPr="00395B87">
        <w:rPr>
          <w:rFonts w:ascii="Times New Roman" w:hAnsi="Times New Roman" w:cs="Times New Roman"/>
          <w:sz w:val="28"/>
          <w:szCs w:val="28"/>
        </w:rPr>
        <w:t xml:space="preserve">: C# поддерживает принципы ООП, такие как инкапсуляция, наследование и полиморфизм. Это позволило создать модульную архитектуру системы, где данные о клиентах, услугах, мастерах, записях и платежах были организованы в виде отдельных классов с четко определенными свойствами и методами. Например, класс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ClientManager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инкапсулирует данные о клиентах и методы для их обработки, что упрощает сопровождение кода.</w:t>
      </w:r>
    </w:p>
    <w:p w:rsidR="00395B87" w:rsidRPr="00395B87" w:rsidRDefault="00395B87" w:rsidP="00395B87">
      <w:pPr>
        <w:numPr>
          <w:ilvl w:val="0"/>
          <w:numId w:val="32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стота и читаемость синтаксиса</w:t>
      </w:r>
      <w:r w:rsidRPr="00395B87">
        <w:rPr>
          <w:rFonts w:ascii="Times New Roman" w:hAnsi="Times New Roman" w:cs="Times New Roman"/>
          <w:sz w:val="28"/>
          <w:szCs w:val="28"/>
        </w:rPr>
        <w:t>: C# имеет понятный и логичный синтаксис, схожий с языками C и C++, но с меньшей сложностью. Это ускоряет процесс написания кода и снижает вероятность ошибок. Например, работа с коллекциями данных, такими как списки (List&lt;T&gt;), в C# реализуется через простые и интуитивные конструкции.</w:t>
      </w:r>
    </w:p>
    <w:p w:rsidR="00395B87" w:rsidRPr="00395B87" w:rsidRDefault="00395B87" w:rsidP="00395B87">
      <w:pPr>
        <w:numPr>
          <w:ilvl w:val="0"/>
          <w:numId w:val="32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Богатая стандартная библиотека</w:t>
      </w:r>
      <w:r w:rsidRPr="00395B87">
        <w:rPr>
          <w:rFonts w:ascii="Times New Roman" w:hAnsi="Times New Roman" w:cs="Times New Roman"/>
          <w:sz w:val="28"/>
          <w:szCs w:val="28"/>
        </w:rPr>
        <w:t xml:space="preserve">: C# предоставляет доступ к обширному набору встроенных библиотек, которые упрощают выполнение типичных задач, таких как обработка строк, работа с файлами, управление датами и выполнение аналитических запросов. В проекте активно использовались такие библиотеки, как System (для базовых операций),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(для работы с динамическими списками),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(для фильтрации и группировки данных) и System.IO (для чтения и записи текстовых файлов).</w:t>
      </w:r>
    </w:p>
    <w:p w:rsidR="00395B87" w:rsidRPr="00395B87" w:rsidRDefault="00395B87" w:rsidP="00395B87">
      <w:pPr>
        <w:numPr>
          <w:ilvl w:val="0"/>
          <w:numId w:val="32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Обработка ошибок</w:t>
      </w:r>
      <w:r w:rsidRPr="00395B87">
        <w:rPr>
          <w:rFonts w:ascii="Times New Roman" w:hAnsi="Times New Roman" w:cs="Times New Roman"/>
          <w:sz w:val="28"/>
          <w:szCs w:val="28"/>
        </w:rPr>
        <w:t>: C# поддерживает механизм обработки исключений (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try-catch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>), что позволило реализовать надежную обработку ошибок, например, при некорректном вводе пользователем даты или идентификатора. Это предотвращает аварийное завершение программы и улучшает пользовательский опыт.</w:t>
      </w:r>
    </w:p>
    <w:p w:rsidR="00395B87" w:rsidRPr="00395B87" w:rsidRDefault="00395B87" w:rsidP="00395B87">
      <w:pPr>
        <w:numPr>
          <w:ilvl w:val="0"/>
          <w:numId w:val="32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Производительность и надежность</w:t>
      </w:r>
      <w:r w:rsidRPr="00395B87">
        <w:rPr>
          <w:rFonts w:ascii="Times New Roman" w:hAnsi="Times New Roman" w:cs="Times New Roman"/>
          <w:sz w:val="28"/>
          <w:szCs w:val="28"/>
        </w:rPr>
        <w:t>: C# компилируется в промежуточный код (MSIL), который выполняется в среде .NET Framework, обеспечивая высокую скорость работы и эффективное управление памятью. Это важно для приложений, работающих с данными клиентов и финансовыми операциями, где требуется стабильность.</w:t>
      </w:r>
    </w:p>
    <w:p w:rsidR="00395B87" w:rsidRPr="00395B87" w:rsidRDefault="00395B87" w:rsidP="00395B87">
      <w:pPr>
        <w:numPr>
          <w:ilvl w:val="0"/>
          <w:numId w:val="32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Широкая поддержка сообщества</w:t>
      </w:r>
      <w:r w:rsidRPr="00395B87">
        <w:rPr>
          <w:rFonts w:ascii="Times New Roman" w:hAnsi="Times New Roman" w:cs="Times New Roman"/>
          <w:sz w:val="28"/>
          <w:szCs w:val="28"/>
        </w:rPr>
        <w:t>: Благодаря популярности C# и активному сообществу разработчиков, доступно множество ресурсов, документации и готовых решений, что упростило разработку и отладку системы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C# идеально подошел для создания консольного приложения, так как его возможности позволили сосредоточиться на функциональности, минимизируя затраты на разработку сложных пользовательских интерфейсов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lastRenderedPageBreak/>
        <w:t>.NET Framework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.NET Framework — это платформа разработки от Microsoft, предоставляющая среду выполнения и набор библиотек для создания приложений под Windows. В проекте использовалась версия .NET Framework 4.8, которая является одной из последних и наиболее стабильных версий платформы, обеспечивающей долгосрочную поддержку. .NET Framework была выбрана как основа для системы по следующим причинам:</w:t>
      </w:r>
    </w:p>
    <w:p w:rsidR="00395B87" w:rsidRPr="00395B87" w:rsidRDefault="00395B87" w:rsidP="00395B87">
      <w:pPr>
        <w:numPr>
          <w:ilvl w:val="0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Среда выполнения CLR</w:t>
      </w:r>
      <w:r w:rsidRPr="00395B87">
        <w:rPr>
          <w:rFonts w:ascii="Times New Roman" w:hAnsi="Times New Roman" w:cs="Times New Roman"/>
          <w:sz w:val="28"/>
          <w:szCs w:val="28"/>
        </w:rPr>
        <w:t xml:space="preserve">: .NET Framework включает Common Language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Runtime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(CLR) — среду выполнения, которая управляет выполнением программ, написанных на C#. CLR отвечает за управление памятью (сборка мусора), обработку исключений и обеспечение безопасности кода. Это гарантирует стабильную работу приложения даже при интенсивной работе с данными.</w:t>
      </w:r>
    </w:p>
    <w:p w:rsidR="00395B87" w:rsidRPr="00395B87" w:rsidRDefault="00395B87" w:rsidP="00395B87">
      <w:pPr>
        <w:numPr>
          <w:ilvl w:val="0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Библиотеки классов</w:t>
      </w:r>
      <w:r w:rsidRPr="00395B87">
        <w:rPr>
          <w:rFonts w:ascii="Times New Roman" w:hAnsi="Times New Roman" w:cs="Times New Roman"/>
          <w:sz w:val="28"/>
          <w:szCs w:val="28"/>
        </w:rPr>
        <w:t xml:space="preserve">: Платформа предоставляет обширный набор библиотек (Base Class Library, BCL), которые упрощают реализацию ключевых функций. Например: </w:t>
      </w:r>
    </w:p>
    <w:p w:rsidR="00395B87" w:rsidRPr="00395B87" w:rsidRDefault="00395B87" w:rsidP="00395B87">
      <w:pPr>
        <w:numPr>
          <w:ilvl w:val="1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Библиотека System.IO использовалась для операций с текстовыми файлами, таких как чтение данных о клиентах или запись новых записей.</w:t>
      </w:r>
    </w:p>
    <w:p w:rsidR="00395B87" w:rsidRPr="00395B87" w:rsidRDefault="00395B87" w:rsidP="00395B87">
      <w:pPr>
        <w:numPr>
          <w:ilvl w:val="1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B87">
        <w:rPr>
          <w:rFonts w:ascii="Times New Roman" w:hAnsi="Times New Roman" w:cs="Times New Roman"/>
          <w:sz w:val="28"/>
          <w:szCs w:val="28"/>
        </w:rPr>
        <w:t>System.Collections.Generic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обеспечивала работу с динамическими списками (List&lt;T&gt;), которые хранили данные о клиентах, услугах, мастерах, записях и платежах.</w:t>
      </w:r>
    </w:p>
    <w:p w:rsidR="00395B87" w:rsidRPr="00395B87" w:rsidRDefault="00395B87" w:rsidP="00395B87">
      <w:pPr>
        <w:numPr>
          <w:ilvl w:val="1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B87">
        <w:rPr>
          <w:rFonts w:ascii="Times New Roman" w:hAnsi="Times New Roman" w:cs="Times New Roman"/>
          <w:sz w:val="28"/>
          <w:szCs w:val="28"/>
        </w:rPr>
        <w:t>System.Linq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позволяла выполнять сложные запросы к данным, такие как фильтрация записей на текущую неделю или подсчет популярных услуг.</w:t>
      </w:r>
    </w:p>
    <w:p w:rsidR="00395B87" w:rsidRPr="00395B87" w:rsidRDefault="00395B87" w:rsidP="00395B87">
      <w:pPr>
        <w:numPr>
          <w:ilvl w:val="1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System предоставляла базовые классы для работы со строками, числами и датами, что использовалось, например, для форматирования дат в методе Print.</w:t>
      </w:r>
    </w:p>
    <w:p w:rsidR="00395B87" w:rsidRPr="00395B87" w:rsidRDefault="00395B87" w:rsidP="00395B87">
      <w:pPr>
        <w:numPr>
          <w:ilvl w:val="0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Совместимость с Windows</w:t>
      </w:r>
      <w:r w:rsidRPr="00395B87">
        <w:rPr>
          <w:rFonts w:ascii="Times New Roman" w:hAnsi="Times New Roman" w:cs="Times New Roman"/>
          <w:sz w:val="28"/>
          <w:szCs w:val="28"/>
        </w:rPr>
        <w:t>: .NET Framework 4.8 полностью совместима с различными версиями Windows, что делает систему доступной для большинства пользователей. Это особенно важно для небольших салонов красоты, где могут использоваться устаревшие версии операционной системы.</w:t>
      </w:r>
    </w:p>
    <w:p w:rsidR="00395B87" w:rsidRPr="00395B87" w:rsidRDefault="00395B87" w:rsidP="00395B87">
      <w:pPr>
        <w:numPr>
          <w:ilvl w:val="0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менты для работы с данными</w:t>
      </w:r>
      <w:r w:rsidRPr="00395B87">
        <w:rPr>
          <w:rFonts w:ascii="Times New Roman" w:hAnsi="Times New Roman" w:cs="Times New Roman"/>
          <w:sz w:val="28"/>
          <w:szCs w:val="28"/>
        </w:rPr>
        <w:t>: Платформа поддерживает простую работу с текстовыми файлами в качестве базы данных, что было выбрано для проекта из-за отсутствия необходимости в серверной инфраструктуре. Например, данные хранятся в строках с разделителем «;», что упрощает их чтение и запись.</w:t>
      </w:r>
    </w:p>
    <w:p w:rsidR="00395B87" w:rsidRPr="00395B87" w:rsidRDefault="00395B87" w:rsidP="00395B87">
      <w:pPr>
        <w:numPr>
          <w:ilvl w:val="0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Безопасность</w:t>
      </w:r>
      <w:r w:rsidRPr="00395B87">
        <w:rPr>
          <w:rFonts w:ascii="Times New Roman" w:hAnsi="Times New Roman" w:cs="Times New Roman"/>
          <w:sz w:val="28"/>
          <w:szCs w:val="28"/>
        </w:rPr>
        <w:t>: .NET Framework предоставляет механизмы защиты данных, такие как проверка типов и управление доступом, что важно для работы с персональными данными клиентов. В проекте это обеспечивало защиту от некорректного доступа к файлам данных.</w:t>
      </w:r>
    </w:p>
    <w:p w:rsidR="00395B87" w:rsidRPr="00395B87" w:rsidRDefault="00395B87" w:rsidP="00395B87">
      <w:pPr>
        <w:numPr>
          <w:ilvl w:val="0"/>
          <w:numId w:val="33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Долгосрочная поддержка</w:t>
      </w:r>
      <w:r w:rsidRPr="00395B87">
        <w:rPr>
          <w:rFonts w:ascii="Times New Roman" w:hAnsi="Times New Roman" w:cs="Times New Roman"/>
          <w:sz w:val="28"/>
          <w:szCs w:val="28"/>
        </w:rPr>
        <w:t>: Версия 4.8 является финальной в линейке .NET Framework и будет поддерживаться Microsoft в течение длительного времени, что гарантирует актуальность системы в будущем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.NET Framework 4.8 обеспечила надежную основу для реализации консольного приложения, позволив сосредоточиться на функциональности и минимизировать затраты на настройку инфраструктуры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Microsoft Visual Studio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Для разработки системы использовалась интегрированная среда разработки (IDE) Microsoft Visual Studio 2022 Community Edition — бесплатная версия профессионального инструмента, предназначенная для индивидуальных разработчиков и небольших проектов. Visual Studio была выбрана благодаря следующим возможностям:</w:t>
      </w:r>
    </w:p>
    <w:p w:rsidR="00395B87" w:rsidRPr="00395B87" w:rsidRDefault="00395B87" w:rsidP="00395B87">
      <w:pPr>
        <w:numPr>
          <w:ilvl w:val="0"/>
          <w:numId w:val="34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Удобный интерфейс разработки</w:t>
      </w:r>
      <w:r w:rsidRPr="00395B87">
        <w:rPr>
          <w:rFonts w:ascii="Times New Roman" w:hAnsi="Times New Roman" w:cs="Times New Roman"/>
          <w:sz w:val="28"/>
          <w:szCs w:val="28"/>
        </w:rPr>
        <w:t xml:space="preserve">: Visual Studio предоставляет интуитивно понятный интерфейс для написания кода, с поддержкой подсветки синтаксиса,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автодополнения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и контекстных подсказок. Это ускорило процесс написания кода и снизило количество синтаксических ошибок.</w:t>
      </w:r>
    </w:p>
    <w:p w:rsidR="00395B87" w:rsidRPr="00395B87" w:rsidRDefault="00395B87" w:rsidP="00395B87">
      <w:pPr>
        <w:numPr>
          <w:ilvl w:val="0"/>
          <w:numId w:val="34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Интеграция с C# и .NET Framework</w:t>
      </w:r>
      <w:r w:rsidRPr="00395B87">
        <w:rPr>
          <w:rFonts w:ascii="Times New Roman" w:hAnsi="Times New Roman" w:cs="Times New Roman"/>
          <w:sz w:val="28"/>
          <w:szCs w:val="28"/>
        </w:rPr>
        <w:t>: Среда полностью поддерживает проекты на C# и .NET Framework, включая шаблоны для консольных приложений. Это позволило быстро настроить проект и начать разработку.</w:t>
      </w:r>
    </w:p>
    <w:p w:rsidR="00395B87" w:rsidRPr="00395B87" w:rsidRDefault="00395B87" w:rsidP="00395B87">
      <w:pPr>
        <w:numPr>
          <w:ilvl w:val="0"/>
          <w:numId w:val="34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нструменты отладки</w:t>
      </w:r>
      <w:r w:rsidRPr="00395B87">
        <w:rPr>
          <w:rFonts w:ascii="Times New Roman" w:hAnsi="Times New Roman" w:cs="Times New Roman"/>
          <w:sz w:val="28"/>
          <w:szCs w:val="28"/>
        </w:rPr>
        <w:t>: Visual Studio включает мощные средства отладки, такие как точки останова, просмотр значений переменных и трассировка выполнения программы. Это было полезно при тестировании функций, например, при проверке корректности чтения данных из файлов или обработки пользовательского ввода.</w:t>
      </w:r>
    </w:p>
    <w:p w:rsidR="00395B87" w:rsidRPr="00395B87" w:rsidRDefault="00395B87" w:rsidP="00395B87">
      <w:pPr>
        <w:numPr>
          <w:ilvl w:val="0"/>
          <w:numId w:val="34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Тестирование</w:t>
      </w:r>
      <w:r w:rsidRPr="00395B87">
        <w:rPr>
          <w:rFonts w:ascii="Times New Roman" w:hAnsi="Times New Roman" w:cs="Times New Roman"/>
          <w:sz w:val="28"/>
          <w:szCs w:val="28"/>
        </w:rPr>
        <w:t>: Среда поддерживает модульное тестирование, что позволило проводить автоматические проверки отдельных компонентов системы, таких как методы загрузки и сохранения данных. Также выполнялось ручное тестирование через консольный интерфейс.</w:t>
      </w:r>
    </w:p>
    <w:p w:rsidR="00395B87" w:rsidRPr="00395B87" w:rsidRDefault="00395B87" w:rsidP="00395B87">
      <w:pPr>
        <w:numPr>
          <w:ilvl w:val="0"/>
          <w:numId w:val="34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Управление проектом</w:t>
      </w:r>
      <w:r w:rsidRPr="00395B87">
        <w:rPr>
          <w:rFonts w:ascii="Times New Roman" w:hAnsi="Times New Roman" w:cs="Times New Roman"/>
          <w:sz w:val="28"/>
          <w:szCs w:val="28"/>
        </w:rPr>
        <w:t>: Visual Studio упрощает организацию проекта, позволяя управлять файлами кода, настройками и зависимостями. В проекте все классы (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ClientManager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ServiceManager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и др.) были организованы в одном решении, что облегчило навигацию по коду.</w:t>
      </w:r>
    </w:p>
    <w:p w:rsidR="00395B87" w:rsidRPr="00395B87" w:rsidRDefault="00395B87" w:rsidP="00395B87">
      <w:pPr>
        <w:numPr>
          <w:ilvl w:val="0"/>
          <w:numId w:val="34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Документирование</w:t>
      </w:r>
      <w:r w:rsidRPr="00395B87">
        <w:rPr>
          <w:rFonts w:ascii="Times New Roman" w:hAnsi="Times New Roman" w:cs="Times New Roman"/>
          <w:sz w:val="28"/>
          <w:szCs w:val="28"/>
        </w:rPr>
        <w:t>: Среда поддерживает добавление комментариев в формате XML, которые использовались для документирования методов и классов. Это упростило создание технической документации.</w:t>
      </w:r>
    </w:p>
    <w:p w:rsidR="00395B87" w:rsidRPr="00395B87" w:rsidRDefault="00395B87" w:rsidP="00395B87">
      <w:pPr>
        <w:numPr>
          <w:ilvl w:val="0"/>
          <w:numId w:val="34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b/>
          <w:bCs/>
          <w:sz w:val="28"/>
          <w:szCs w:val="28"/>
        </w:rPr>
        <w:t>Бесплатность</w:t>
      </w:r>
      <w:r w:rsidRPr="00395B87">
        <w:rPr>
          <w:rFonts w:ascii="Times New Roman" w:hAnsi="Times New Roman" w:cs="Times New Roman"/>
          <w:sz w:val="28"/>
          <w:szCs w:val="28"/>
        </w:rPr>
        <w:t>: Community Edition является бесплатной для индивидуальных разработчиков, что сделало Visual Studio доступным инструментом для данного проекта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Visual Studio 2022 обеспечила комфортную среду для разработки, тестирования и отладки системы, что позволило сосредоточиться на реализации функционала и минимизировать затраты времени на настройку инструментов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Выбранные инструменты — C#, .NET Framework 4.8 и Visual Studio 2022 — обеспечили создание надежного, функционального и простого в использовании консольного приложения, соответствующего требованиям проекта. Эти инструменты позволили реализовать все запланированные функции системы, минимизировать затраты на разработку и обеспечить возможность дальнейшего расширения функционала.</w:t>
      </w:r>
    </w:p>
    <w:p w:rsidR="00C77775" w:rsidRPr="00D61B29" w:rsidRDefault="00395B87" w:rsidP="00074D9B">
      <w:r>
        <w:br w:type="page"/>
      </w:r>
    </w:p>
    <w:p w:rsidR="00C77775" w:rsidRDefault="00EF517E" w:rsidP="00C77775">
      <w:pPr>
        <w:pStyle w:val="1"/>
      </w:pPr>
      <w:bookmarkStart w:id="9" w:name="_Toc200399665"/>
      <w:r>
        <w:lastRenderedPageBreak/>
        <w:t>ЗАКЛЮЧЕНИЕ</w:t>
      </w:r>
      <w:bookmarkEnd w:id="9"/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В результате выполнения курсовой работы была разработана информационная система для управления салоном красоты, реализованная в виде консольного приложения на языке C# с использованием платформы .NET Framework 4.8. Система обеспечивает автоматизацию ключевых бизнес-процессов, включая учет клиентов, услуг, мастеров, записей и платежей, а также предоставляет аналитические функции, такие как просмотр записей на текущую неделю, определение популярных услуг, отображение расписания мастеров и расчет финансовой статистики (средний чек клиента и общая выручка за месяц)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Основные достижения работы включают:</w:t>
      </w:r>
    </w:p>
    <w:p w:rsidR="00395B87" w:rsidRPr="00395B87" w:rsidRDefault="00395B87" w:rsidP="00395B87">
      <w:pPr>
        <w:numPr>
          <w:ilvl w:val="0"/>
          <w:numId w:val="3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 xml:space="preserve">Создание модульной архитектуры на основе принципов объектно-ориентированного программирования, что обеспечивает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переиспользуемость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кода и упрощает дальнейшее расширение системы.</w:t>
      </w:r>
    </w:p>
    <w:p w:rsidR="00395B87" w:rsidRPr="00395B87" w:rsidRDefault="00395B87" w:rsidP="00395B87">
      <w:pPr>
        <w:numPr>
          <w:ilvl w:val="0"/>
          <w:numId w:val="3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Реализация функционала для добавления, просмотра, удаления данных и выполнения аналитических запросов, отвечающего требованиям небольших салонов красоты.</w:t>
      </w:r>
    </w:p>
    <w:p w:rsidR="00395B87" w:rsidRPr="00395B87" w:rsidRDefault="00395B87" w:rsidP="00395B87">
      <w:pPr>
        <w:numPr>
          <w:ilvl w:val="0"/>
          <w:numId w:val="3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Обеспечение локального хранения данных в текстовых файлах, что соответствует требованиям законодательства о персональных данных (Федеральный закон №152-ФЗ) и не требует сложной инфраструктуры.</w:t>
      </w:r>
    </w:p>
    <w:p w:rsidR="00395B87" w:rsidRPr="00395B87" w:rsidRDefault="00395B87" w:rsidP="00395B87">
      <w:pPr>
        <w:numPr>
          <w:ilvl w:val="0"/>
          <w:numId w:val="3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Внедрение обработки ошибок, предотвращающей аварийное завершение программы при некорректном вводе данных.</w:t>
      </w:r>
    </w:p>
    <w:p w:rsidR="00395B87" w:rsidRPr="00395B87" w:rsidRDefault="00395B87" w:rsidP="00395B87">
      <w:pPr>
        <w:numPr>
          <w:ilvl w:val="0"/>
          <w:numId w:val="35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Разработка интуитивно понятного консольного интерфейса, доступного для пользователей с базовыми навыками работы с компьютером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 xml:space="preserve">Система успешно решает задачу автоматизации рутинных операций, таких как управление записями и финансовый учет, что позволяет сократить временные затраты и повысить эффективность работы салона. Аналитические функции предоставляют руководству инструменты для мониторинга популярности услуг, планирования работы мастеров и оценки финансовых </w:t>
      </w:r>
      <w:r w:rsidRPr="00395B87">
        <w:rPr>
          <w:rFonts w:ascii="Times New Roman" w:hAnsi="Times New Roman" w:cs="Times New Roman"/>
          <w:sz w:val="28"/>
          <w:szCs w:val="28"/>
        </w:rPr>
        <w:lastRenderedPageBreak/>
        <w:t>показателей, что способствует принятию обоснованных управленческих решений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Ключевыми ограничениями системы являются отсутствие графического интерфейса, что может затруднять использование для сотрудников с низкой компьютерной грамотностью, и ограниченная производительность текстовых файлов при больших объемах данных. Для устранения этих недостатков в перспективе планируется:</w:t>
      </w:r>
    </w:p>
    <w:p w:rsidR="00395B87" w:rsidRPr="00395B87" w:rsidRDefault="00395B87" w:rsidP="00395B87">
      <w:pPr>
        <w:numPr>
          <w:ilvl w:val="0"/>
          <w:numId w:val="3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 xml:space="preserve">Разработка графического интерфейса на основе Windows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или WPF для повышения удобства использования.</w:t>
      </w:r>
    </w:p>
    <w:p w:rsidR="00395B87" w:rsidRPr="00395B87" w:rsidRDefault="00395B87" w:rsidP="00395B87">
      <w:pPr>
        <w:numPr>
          <w:ilvl w:val="0"/>
          <w:numId w:val="3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 xml:space="preserve">Переход на реляционную базу данных, например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>, для улучшения производительности и надежности хранения данных.</w:t>
      </w:r>
    </w:p>
    <w:p w:rsidR="00395B87" w:rsidRPr="00395B87" w:rsidRDefault="00395B87" w:rsidP="00395B87">
      <w:pPr>
        <w:numPr>
          <w:ilvl w:val="0"/>
          <w:numId w:val="3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Внедрение онлайн-записи через веб-интерфейс или мобильное приложение для расширения возможностей взаимодействия с клиентами.</w:t>
      </w:r>
    </w:p>
    <w:p w:rsidR="00395B87" w:rsidRPr="00395B87" w:rsidRDefault="00395B87" w:rsidP="00395B87">
      <w:pPr>
        <w:numPr>
          <w:ilvl w:val="0"/>
          <w:numId w:val="3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Интеграция с онлайн-кассами и платежными системами для автоматизации финансовых операций.</w:t>
      </w:r>
    </w:p>
    <w:p w:rsidR="00395B87" w:rsidRPr="00395B87" w:rsidRDefault="00395B87" w:rsidP="00395B87">
      <w:pPr>
        <w:numPr>
          <w:ilvl w:val="0"/>
          <w:numId w:val="36"/>
        </w:numPr>
        <w:tabs>
          <w:tab w:val="left" w:pos="106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Добавление функций управления складом расходных материалов и программ лояльности для повышения клиентоориентированности.</w:t>
      </w:r>
    </w:p>
    <w:p w:rsidR="00395B87" w:rsidRPr="00395B87" w:rsidRDefault="00395B87" w:rsidP="00395B87">
      <w:pPr>
        <w:tabs>
          <w:tab w:val="left" w:pos="106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 xml:space="preserve">Разработанная система является эффективным решением для небольших салонов красоты, обеспечивая автоматизацию процессов, снижение временных затрат на административные задачи и улучшение качества обслуживания клиентов. В условиях высокой конкуренции в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beauty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>-индустрии данное решение предоставляет салонам инструмент для оптимизации бизнес-процессов, повышения прозрачности финансовых операций и укрепления конкурентных позиций. Реализация системы на основе C# и .NET Framework обеспечивает ее надежность и потенциал для дальнейшего развития, что делает ее перспективной для внедрения и адаптации под изменяющиеся потребности бизнеса.</w:t>
      </w:r>
    </w:p>
    <w:p w:rsidR="00C77775" w:rsidRPr="00C77775" w:rsidRDefault="00C77775" w:rsidP="0072084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77775" w:rsidRPr="00C77775" w:rsidRDefault="00C77775" w:rsidP="00C77775"/>
    <w:p w:rsidR="00415BE4" w:rsidRDefault="00415BE4" w:rsidP="00415BE4">
      <w:pPr>
        <w:pStyle w:val="1"/>
      </w:pPr>
      <w:bookmarkStart w:id="10" w:name="_Toc200399666"/>
      <w:r>
        <w:lastRenderedPageBreak/>
        <w:t>СПИСОК ИСПОЛЬЗУЕМЫХ ИСТОЧНИКОВ</w:t>
      </w:r>
      <w:bookmarkEnd w:id="10"/>
    </w:p>
    <w:p w:rsidR="00395B87" w:rsidRPr="00395B87" w:rsidRDefault="00395B87" w:rsidP="00395B87">
      <w:pPr>
        <w:pStyle w:val="a3"/>
        <w:numPr>
          <w:ilvl w:val="0"/>
          <w:numId w:val="37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B87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, Дж. C# 8.0: Карманный справочник / Дж.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, Б.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Албахари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; пер. с англ. — Москва: ООО «И.Д. Вильямс», 2020. — 240 с. — ISBN 978-5-907144-22-4. </w:t>
      </w:r>
    </w:p>
    <w:p w:rsidR="00395B87" w:rsidRPr="00395B87" w:rsidRDefault="00395B87" w:rsidP="00395B87">
      <w:pPr>
        <w:pStyle w:val="a3"/>
        <w:numPr>
          <w:ilvl w:val="0"/>
          <w:numId w:val="37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>Марченко, А. Основы программирования на С# 2.0: учебное пособие / А. Марченко. — [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Б.м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>.]: [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б.и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.], 2017. — 557 с. — ISBN 978-5-9908462-1-0. </w:t>
      </w:r>
    </w:p>
    <w:p w:rsidR="00395B87" w:rsidRPr="00395B87" w:rsidRDefault="00395B87" w:rsidP="00395B87">
      <w:pPr>
        <w:pStyle w:val="a3"/>
        <w:numPr>
          <w:ilvl w:val="0"/>
          <w:numId w:val="37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B8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, Г. C# 4.0: полное руководство / Г.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; пер. с англ. — Москва: ООО «И.Д. Вильямс», 2015. — 1056 с. — ISBN 978-5-8459-1682-2. </w:t>
      </w:r>
    </w:p>
    <w:p w:rsidR="00395B87" w:rsidRPr="00395B87" w:rsidRDefault="00395B87" w:rsidP="00395B87">
      <w:pPr>
        <w:pStyle w:val="a3"/>
        <w:numPr>
          <w:ilvl w:val="0"/>
          <w:numId w:val="37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 xml:space="preserve">ГОСТ 7.1-2003. Библиографическая запись. Общие требования и правила составления. —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. 2004-01-01. — Москва: ИПК Издательство стандартов, 2003. — 48 с. </w:t>
      </w:r>
    </w:p>
    <w:p w:rsidR="00395B87" w:rsidRPr="00395B87" w:rsidRDefault="00395B87" w:rsidP="00395B87">
      <w:pPr>
        <w:pStyle w:val="a3"/>
        <w:numPr>
          <w:ilvl w:val="0"/>
          <w:numId w:val="37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95B87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, Э. C# 7.0 и платформа .NET Core: полное руководство / Э.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Троелсен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, Ф.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Джепиксе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; пер. с англ. — Москва: Вильямс, 2018. — 992 с. — ISBN 978-5-6040047-2-2. </w:t>
      </w:r>
    </w:p>
    <w:p w:rsidR="00395B87" w:rsidRPr="00395B87" w:rsidRDefault="00395B87" w:rsidP="00395B87">
      <w:pPr>
        <w:pStyle w:val="a3"/>
        <w:numPr>
          <w:ilvl w:val="0"/>
          <w:numId w:val="37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 xml:space="preserve">Крэг, Д. Разработка бизнес-приложений на C# и .NET Framework / Д. Крэг. — Москва: Питер, 2019. — 512 с. — ISBN 978-5-4461-0917-3. </w:t>
      </w:r>
    </w:p>
    <w:p w:rsidR="00F65971" w:rsidRPr="00395B87" w:rsidRDefault="00395B87" w:rsidP="00395B87">
      <w:pPr>
        <w:pStyle w:val="a3"/>
        <w:numPr>
          <w:ilvl w:val="0"/>
          <w:numId w:val="37"/>
        </w:numPr>
        <w:tabs>
          <w:tab w:val="left" w:pos="1066"/>
        </w:tabs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95B87">
        <w:rPr>
          <w:rFonts w:ascii="Times New Roman" w:hAnsi="Times New Roman" w:cs="Times New Roman"/>
          <w:sz w:val="28"/>
          <w:szCs w:val="28"/>
        </w:rPr>
        <w:t xml:space="preserve">Анализ рынка программного обеспечения для салонов красоты [Электронный ресурс] // </w:t>
      </w:r>
      <w:proofErr w:type="spellStart"/>
      <w:r w:rsidRPr="00395B87">
        <w:rPr>
          <w:rFonts w:ascii="Times New Roman" w:hAnsi="Times New Roman" w:cs="Times New Roman"/>
          <w:sz w:val="28"/>
          <w:szCs w:val="28"/>
        </w:rPr>
        <w:t>BeautyPro</w:t>
      </w:r>
      <w:proofErr w:type="spellEnd"/>
      <w:r w:rsidRPr="00395B87">
        <w:rPr>
          <w:rFonts w:ascii="Times New Roman" w:hAnsi="Times New Roman" w:cs="Times New Roman"/>
          <w:sz w:val="28"/>
          <w:szCs w:val="28"/>
        </w:rPr>
        <w:t xml:space="preserve"> CRM. — URL: </w:t>
      </w:r>
      <w:hyperlink r:id="rId8" w:tgtFrame="_blank" w:history="1">
        <w:r w:rsidRPr="00395B87">
          <w:rPr>
            <w:rStyle w:val="a5"/>
            <w:rFonts w:ascii="Times New Roman" w:hAnsi="Times New Roman" w:cs="Times New Roman"/>
            <w:sz w:val="28"/>
            <w:szCs w:val="28"/>
          </w:rPr>
          <w:t>https://beautypro.software/analiz-rynka-po-dlya-salonov-krasoty</w:t>
        </w:r>
      </w:hyperlink>
      <w:r w:rsidRPr="00395B87">
        <w:rPr>
          <w:rFonts w:ascii="Times New Roman" w:hAnsi="Times New Roman" w:cs="Times New Roman"/>
          <w:sz w:val="28"/>
          <w:szCs w:val="28"/>
        </w:rPr>
        <w:t xml:space="preserve"> (дата обращения: 09.06.2025).</w:t>
      </w:r>
    </w:p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F65971" w:rsidRDefault="00F65971" w:rsidP="00F65971"/>
    <w:p w:rsidR="00D07A3A" w:rsidRPr="00F65971" w:rsidRDefault="00395B87" w:rsidP="00F65971">
      <w:r>
        <w:br w:type="page"/>
      </w:r>
    </w:p>
    <w:p w:rsidR="00D07A3A" w:rsidRDefault="00114EC6" w:rsidP="00395B87">
      <w:pPr>
        <w:pStyle w:val="1"/>
      </w:pPr>
      <w:bookmarkStart w:id="11" w:name="_Toc200399667"/>
      <w:r>
        <w:lastRenderedPageBreak/>
        <w:t>ПРИЛОЖЕНИЕ</w:t>
      </w:r>
      <w:bookmarkEnd w:id="11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9344"/>
      </w:tblGrid>
      <w:tr w:rsidR="00395B87">
        <w:tc>
          <w:tcPr>
            <w:tcW w:w="9344" w:type="dxa"/>
          </w:tcPr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ing System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Collections.Generic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Linq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Tex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using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Threading.Task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namespace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КурсоваяИванМ</w:t>
            </w:r>
            <w:proofErr w:type="spellEnd"/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class Program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static void Main(string[]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g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@"C:\Users\andre\OneDrive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_Motinga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clients.txt"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@"C:\Users\andre\OneDrive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_Motinga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services.txt"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s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@"C:\Users\andre\OneDrive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_Motinga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appointments.txt"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s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@"C:\Users\andre\OneDrive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_Motinga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masters.txt"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string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@"C:\Users\andre\OneDrive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Рабочий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стол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чеб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van_Motinga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\payment.txt"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//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Загружаем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данные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st&lt;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Manage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clients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Manager.LoadClie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st&lt;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Manage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services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Manager.LoadService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st&lt;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Manage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appointments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Manager.LoadAppointme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s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st&lt;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Manage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masters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Manager.LoadMaster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s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List&lt;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Manage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payments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Manager.LoadPayme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while (true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1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2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Просмотр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3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далени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4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Записи на текущую неделю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5. Самая востребованная услуга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6. Раписание мастеров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7. Финансовая статистика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8. Выход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Выберите действие: 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choice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Read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switch (choice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"1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ool case1 = true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while (case1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{   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добавления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1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клиент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2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Добавление мастера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3. Добавление услуги");</w:t>
            </w:r>
          </w:p>
          <w:p w:rsidR="00395B87" w:rsidRPr="004D521B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4D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onsole.WriteLine("4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Добавление</w:t>
            </w:r>
            <w:r w:rsidRPr="004D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4D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D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Console.WriteLine("5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Добавление оплаты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Выберите действие: 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tring choice1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Read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switch (choice1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case "1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.Ad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Manager.AddClie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Manager.SaveClie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lients, clientsFile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case "2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s.Ad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Manager.AddMaste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Manager.SaveMaster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masters, mastersFile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case "3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.Ad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Manager.AddServic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Manager.SaveService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ervices, servicesFile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        case "4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appointments.Insert(appointments.Count,AppointmentManager.AddAppointment(clients,services,masters)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AppointmentManager.SaveAppointments(appointments,appointmentsFile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case "5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.Ad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Manager.AddPayme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clients, services)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Manager.SavePayme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yments,paymentFil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default:case1 = false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"2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ool case2 = true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while (case2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\n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Меню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просмотр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1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Просмотреть клиентов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2. Просмотреть мастеров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3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Просмотреть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"4.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Просмотреть записи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5. Просмотреть оплаты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Выберит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действи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string choice2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Read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switch (choice2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case "1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foreach(var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clients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.Pri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case "2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foreach (var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masters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.Pri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case "3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foreach (var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services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.Pri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case "4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foreach (var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appointments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.Pri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case "5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foreach (var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n payments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m.Pri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default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case2 = false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"3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Введит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идентификатор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которую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хотит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далить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index = Convert.ToInt32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Read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s.RemoveAll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x=&gt;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.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=index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AppointmentManager.SaveAppointments(appointments,appointmentsFile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"4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Записи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н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текущую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неделю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oday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.Today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OfWeek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.AddDay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-(int)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day.DayOfWeek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 (int)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yOfWeek.Monday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Tim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endOfWeek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OfWeek.AddDay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6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var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Appointme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ppointments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Where(a =&gt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Dat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gt;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OfWeek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amp;&amp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.Dat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&lt;= endOfWeek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By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 =&gt; a.Date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foreach (var appointment in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ekAppointme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var client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.FirstOrDefaul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 =&gt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.Client_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var master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s.FirstOrDefaul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m =&gt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.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.Master_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var service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.FirstOrDefaul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 =&gt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.Service_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"ID: {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.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client?.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master?.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?.Nam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.Date.ToShortDateString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)}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Статус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ointment.Statu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"5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Самы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востребованны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слуги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var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Cou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ppointments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By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a =&gt; a.Service_id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Select(g =&gt; new {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Key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Count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Cou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 }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ByDescending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g =&gt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Cou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Take(5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foreach (var item in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Cou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var service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.FirstOrDefaul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s =&gt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.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Service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Услуг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?.Nam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записей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.Coun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"6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Расписани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мастеров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foreach (var master in masters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Мастер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.FullNam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Специализация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ster.Specialization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");</w:t>
            </w:r>
          </w:p>
          <w:p w:rsidR="00395B87" w:rsidRPr="004D521B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r w:rsidRPr="004D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($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График</w:t>
            </w:r>
            <w:r w:rsidRPr="004D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master.Grafic[0]}, {master.Grafic[1]}, {master.Grafic[2]}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521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"7"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Cl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Финансовая статистика: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// Средний чек клиента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ar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Payme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payments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roupBy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 =&gt; p.Client_id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Select(g =&gt; new {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Key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Average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.Averag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 =&gt; p.Price) }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foreach (var cp in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Payments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{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var client 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ients.FirstOrDefault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(c =&gt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.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p.ClientId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client?.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ullNam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}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Средний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чек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 {cp.Average:F2}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// Общая выручка за месяц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Console.Writ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("Введите год (например, 2025): 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 year = Convert.ToInt32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Read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Введит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месяц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1-12): 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int month = Convert.ToInt32(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Read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var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Revenu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payments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Where(p =&gt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Date.Yea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year &amp;&amp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Date.Month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= month &amp;&amp;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.Status.ToLower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 == 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оплачено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    .Sum(p =&gt; p.Price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$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Общая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выручк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з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{month}/{year}: {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nthlyRevenu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}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break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case "8":return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default: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sole.WriteLine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"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Такого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пункта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введит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еще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раз</w:t>
            </w: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")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           </w:t>
            </w:r>
            <w:proofErr w:type="spellStart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break</w:t>
            </w:r>
            <w:proofErr w:type="spellEnd"/>
            <w:r w:rsidRPr="00395B87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    }</w:t>
            </w:r>
          </w:p>
          <w:p w:rsidR="00395B87" w:rsidRPr="00395B87" w:rsidRDefault="00395B87" w:rsidP="00395B8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395B87">
              <w:rPr>
                <w:rFonts w:ascii="Times New Roman" w:hAnsi="Times New Roman" w:cs="Times New Roman"/>
                <w:sz w:val="28"/>
                <w:szCs w:val="28"/>
              </w:rPr>
              <w:t xml:space="preserve">        }</w:t>
            </w:r>
          </w:p>
        </w:tc>
      </w:tr>
    </w:tbl>
    <w:p w:rsidR="00395B87" w:rsidRPr="00395B87" w:rsidRDefault="00395B87" w:rsidP="00395B87"/>
    <w:p w:rsidR="00914B71" w:rsidRPr="00B527B2" w:rsidRDefault="00914B71" w:rsidP="005F2C19">
      <w:pPr>
        <w:rPr>
          <w:rFonts w:ascii="Consolas" w:hAnsi="Consolas"/>
          <w:sz w:val="18"/>
          <w:szCs w:val="18"/>
        </w:rPr>
      </w:pPr>
    </w:p>
    <w:sectPr w:rsidR="00914B71" w:rsidRPr="00B527B2" w:rsidSect="00B86620">
      <w:footerReference w:type="default" r:id="rId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9B49C7" w:rsidRDefault="009B49C7" w:rsidP="0027370C">
      <w:pPr>
        <w:spacing w:after="0" w:line="240" w:lineRule="auto"/>
      </w:pPr>
      <w:r>
        <w:separator/>
      </w:r>
    </w:p>
  </w:endnote>
  <w:endnote w:type="continuationSeparator" w:id="0">
    <w:p w:rsidR="009B49C7" w:rsidRDefault="009B49C7" w:rsidP="00273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01444808"/>
      <w:docPartObj>
        <w:docPartGallery w:val="Page Numbers (Bottom of Page)"/>
        <w:docPartUnique/>
      </w:docPartObj>
    </w:sdtPr>
    <w:sdtContent>
      <w:p w:rsidR="00395B87" w:rsidRDefault="00395B8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1F3524" w:rsidRDefault="001F352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9B49C7" w:rsidRDefault="009B49C7" w:rsidP="0027370C">
      <w:pPr>
        <w:spacing w:after="0" w:line="240" w:lineRule="auto"/>
      </w:pPr>
      <w:r>
        <w:separator/>
      </w:r>
    </w:p>
  </w:footnote>
  <w:footnote w:type="continuationSeparator" w:id="0">
    <w:p w:rsidR="009B49C7" w:rsidRDefault="009B49C7" w:rsidP="002737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54D52"/>
    <w:multiLevelType w:val="multilevel"/>
    <w:tmpl w:val="6F80E6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E40374"/>
    <w:multiLevelType w:val="multilevel"/>
    <w:tmpl w:val="E69A2B4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EB3C09"/>
    <w:multiLevelType w:val="multilevel"/>
    <w:tmpl w:val="94702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B456F"/>
    <w:multiLevelType w:val="multilevel"/>
    <w:tmpl w:val="D5ACE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70E2A"/>
    <w:multiLevelType w:val="multilevel"/>
    <w:tmpl w:val="0C00A7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539604A"/>
    <w:multiLevelType w:val="multilevel"/>
    <w:tmpl w:val="8736878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9C7142"/>
    <w:multiLevelType w:val="multilevel"/>
    <w:tmpl w:val="A2A28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29440E"/>
    <w:multiLevelType w:val="multilevel"/>
    <w:tmpl w:val="FA66B4F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243058"/>
    <w:multiLevelType w:val="multilevel"/>
    <w:tmpl w:val="BC8CD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C876248"/>
    <w:multiLevelType w:val="multilevel"/>
    <w:tmpl w:val="5B34672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2E011E7E"/>
    <w:multiLevelType w:val="multilevel"/>
    <w:tmpl w:val="580AF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8D4876"/>
    <w:multiLevelType w:val="multilevel"/>
    <w:tmpl w:val="C034FB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A8643D"/>
    <w:multiLevelType w:val="multilevel"/>
    <w:tmpl w:val="D6180A6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8262C3"/>
    <w:multiLevelType w:val="multilevel"/>
    <w:tmpl w:val="0C0202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223F36"/>
    <w:multiLevelType w:val="multilevel"/>
    <w:tmpl w:val="7190038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C3A2B3D"/>
    <w:multiLevelType w:val="multilevel"/>
    <w:tmpl w:val="1B10A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E533DAC"/>
    <w:multiLevelType w:val="multilevel"/>
    <w:tmpl w:val="59F8F50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3E5B6630"/>
    <w:multiLevelType w:val="multilevel"/>
    <w:tmpl w:val="4E360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B035C2"/>
    <w:multiLevelType w:val="multilevel"/>
    <w:tmpl w:val="0FDCD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3487416"/>
    <w:multiLevelType w:val="multilevel"/>
    <w:tmpl w:val="D2F45D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C2C7FE3"/>
    <w:multiLevelType w:val="multilevel"/>
    <w:tmpl w:val="4BCA0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0FD4A96"/>
    <w:multiLevelType w:val="multilevel"/>
    <w:tmpl w:val="B69AC01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670B81"/>
    <w:multiLevelType w:val="multilevel"/>
    <w:tmpl w:val="DF0ECB3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C221D1"/>
    <w:multiLevelType w:val="hybridMultilevel"/>
    <w:tmpl w:val="1C9AB780"/>
    <w:lvl w:ilvl="0" w:tplc="040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5A4724D1"/>
    <w:multiLevelType w:val="multilevel"/>
    <w:tmpl w:val="A6B05F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A6E7DB9"/>
    <w:multiLevelType w:val="hybridMultilevel"/>
    <w:tmpl w:val="471C590C"/>
    <w:lvl w:ilvl="0" w:tplc="17CA05AE">
      <w:start w:val="1"/>
      <w:numFmt w:val="decimal"/>
      <w:lvlText w:val="%1."/>
      <w:lvlJc w:val="left"/>
      <w:pPr>
        <w:ind w:left="567" w:hanging="20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EB6311"/>
    <w:multiLevelType w:val="multilevel"/>
    <w:tmpl w:val="A80EC0E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FC77F9"/>
    <w:multiLevelType w:val="multilevel"/>
    <w:tmpl w:val="AF3C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133685"/>
    <w:multiLevelType w:val="multilevel"/>
    <w:tmpl w:val="A54CF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797795"/>
    <w:multiLevelType w:val="multilevel"/>
    <w:tmpl w:val="AF82C00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4D33D4F"/>
    <w:multiLevelType w:val="multilevel"/>
    <w:tmpl w:val="8B76C1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7AB5793"/>
    <w:multiLevelType w:val="hybridMultilevel"/>
    <w:tmpl w:val="D2A8318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C43083"/>
    <w:multiLevelType w:val="multilevel"/>
    <w:tmpl w:val="F1C0D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57610E"/>
    <w:multiLevelType w:val="multilevel"/>
    <w:tmpl w:val="C3CA9F6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3F78FC"/>
    <w:multiLevelType w:val="multilevel"/>
    <w:tmpl w:val="472027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39E56C8"/>
    <w:multiLevelType w:val="multilevel"/>
    <w:tmpl w:val="328C912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EE15A7"/>
    <w:multiLevelType w:val="multilevel"/>
    <w:tmpl w:val="C938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86198095">
    <w:abstractNumId w:val="30"/>
  </w:num>
  <w:num w:numId="2" w16cid:durableId="1571425738">
    <w:abstractNumId w:val="23"/>
  </w:num>
  <w:num w:numId="3" w16cid:durableId="1840342091">
    <w:abstractNumId w:val="25"/>
  </w:num>
  <w:num w:numId="4" w16cid:durableId="1700281732">
    <w:abstractNumId w:val="9"/>
  </w:num>
  <w:num w:numId="5" w16cid:durableId="2014799878">
    <w:abstractNumId w:val="16"/>
  </w:num>
  <w:num w:numId="6" w16cid:durableId="995375439">
    <w:abstractNumId w:val="5"/>
  </w:num>
  <w:num w:numId="7" w16cid:durableId="354843935">
    <w:abstractNumId w:val="33"/>
  </w:num>
  <w:num w:numId="8" w16cid:durableId="377702157">
    <w:abstractNumId w:val="13"/>
  </w:num>
  <w:num w:numId="9" w16cid:durableId="536352962">
    <w:abstractNumId w:val="4"/>
  </w:num>
  <w:num w:numId="10" w16cid:durableId="1380325635">
    <w:abstractNumId w:val="15"/>
  </w:num>
  <w:num w:numId="11" w16cid:durableId="275210174">
    <w:abstractNumId w:val="29"/>
  </w:num>
  <w:num w:numId="12" w16cid:durableId="457652300">
    <w:abstractNumId w:val="14"/>
  </w:num>
  <w:num w:numId="13" w16cid:durableId="443548653">
    <w:abstractNumId w:val="21"/>
  </w:num>
  <w:num w:numId="14" w16cid:durableId="2018339032">
    <w:abstractNumId w:val="22"/>
  </w:num>
  <w:num w:numId="15" w16cid:durableId="1644432606">
    <w:abstractNumId w:val="26"/>
  </w:num>
  <w:num w:numId="16" w16cid:durableId="492337656">
    <w:abstractNumId w:val="7"/>
  </w:num>
  <w:num w:numId="17" w16cid:durableId="1134953804">
    <w:abstractNumId w:val="19"/>
  </w:num>
  <w:num w:numId="18" w16cid:durableId="985819422">
    <w:abstractNumId w:val="1"/>
  </w:num>
  <w:num w:numId="19" w16cid:durableId="1335260036">
    <w:abstractNumId w:val="12"/>
  </w:num>
  <w:num w:numId="20" w16cid:durableId="297613090">
    <w:abstractNumId w:val="24"/>
  </w:num>
  <w:num w:numId="21" w16cid:durableId="285738595">
    <w:abstractNumId w:val="0"/>
  </w:num>
  <w:num w:numId="22" w16cid:durableId="231087396">
    <w:abstractNumId w:val="35"/>
  </w:num>
  <w:num w:numId="23" w16cid:durableId="481897613">
    <w:abstractNumId w:val="11"/>
  </w:num>
  <w:num w:numId="24" w16cid:durableId="1282423556">
    <w:abstractNumId w:val="36"/>
  </w:num>
  <w:num w:numId="25" w16cid:durableId="1615552371">
    <w:abstractNumId w:val="18"/>
  </w:num>
  <w:num w:numId="26" w16cid:durableId="1011756087">
    <w:abstractNumId w:val="32"/>
  </w:num>
  <w:num w:numId="27" w16cid:durableId="813762390">
    <w:abstractNumId w:val="34"/>
  </w:num>
  <w:num w:numId="28" w16cid:durableId="2040278606">
    <w:abstractNumId w:val="10"/>
  </w:num>
  <w:num w:numId="29" w16cid:durableId="1806659526">
    <w:abstractNumId w:val="2"/>
  </w:num>
  <w:num w:numId="30" w16cid:durableId="186677944">
    <w:abstractNumId w:val="20"/>
  </w:num>
  <w:num w:numId="31" w16cid:durableId="2080980846">
    <w:abstractNumId w:val="17"/>
  </w:num>
  <w:num w:numId="32" w16cid:durableId="867451658">
    <w:abstractNumId w:val="27"/>
  </w:num>
  <w:num w:numId="33" w16cid:durableId="976448553">
    <w:abstractNumId w:val="3"/>
  </w:num>
  <w:num w:numId="34" w16cid:durableId="1833713794">
    <w:abstractNumId w:val="6"/>
  </w:num>
  <w:num w:numId="35" w16cid:durableId="1365711000">
    <w:abstractNumId w:val="28"/>
  </w:num>
  <w:num w:numId="36" w16cid:durableId="613245144">
    <w:abstractNumId w:val="8"/>
  </w:num>
  <w:num w:numId="37" w16cid:durableId="873737948">
    <w:abstractNumId w:val="31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531"/>
    <w:rsid w:val="00013531"/>
    <w:rsid w:val="000244C5"/>
    <w:rsid w:val="0004220E"/>
    <w:rsid w:val="00054398"/>
    <w:rsid w:val="00072F96"/>
    <w:rsid w:val="00074D9B"/>
    <w:rsid w:val="00095F3A"/>
    <w:rsid w:val="000B0749"/>
    <w:rsid w:val="000B0C12"/>
    <w:rsid w:val="000B64A3"/>
    <w:rsid w:val="000C0998"/>
    <w:rsid w:val="000E0C8F"/>
    <w:rsid w:val="00114EC6"/>
    <w:rsid w:val="00115119"/>
    <w:rsid w:val="00124728"/>
    <w:rsid w:val="00126DB5"/>
    <w:rsid w:val="00134D28"/>
    <w:rsid w:val="00141869"/>
    <w:rsid w:val="00144E7B"/>
    <w:rsid w:val="00147CB7"/>
    <w:rsid w:val="00174505"/>
    <w:rsid w:val="001834A2"/>
    <w:rsid w:val="0018413A"/>
    <w:rsid w:val="00184568"/>
    <w:rsid w:val="00190B2F"/>
    <w:rsid w:val="00190BD3"/>
    <w:rsid w:val="001C56CC"/>
    <w:rsid w:val="001F3524"/>
    <w:rsid w:val="001F7B64"/>
    <w:rsid w:val="00206DEE"/>
    <w:rsid w:val="0027370C"/>
    <w:rsid w:val="00282C4E"/>
    <w:rsid w:val="00293191"/>
    <w:rsid w:val="002A463B"/>
    <w:rsid w:val="002B6CB5"/>
    <w:rsid w:val="002C59AB"/>
    <w:rsid w:val="002E2EF8"/>
    <w:rsid w:val="00323214"/>
    <w:rsid w:val="003342E3"/>
    <w:rsid w:val="00335B9A"/>
    <w:rsid w:val="00345327"/>
    <w:rsid w:val="00395B87"/>
    <w:rsid w:val="003A54DC"/>
    <w:rsid w:val="003B1FA5"/>
    <w:rsid w:val="003B619E"/>
    <w:rsid w:val="003C0B59"/>
    <w:rsid w:val="003C34E3"/>
    <w:rsid w:val="003E3C66"/>
    <w:rsid w:val="00415BE4"/>
    <w:rsid w:val="004434F9"/>
    <w:rsid w:val="004634F7"/>
    <w:rsid w:val="004644D9"/>
    <w:rsid w:val="004C18FF"/>
    <w:rsid w:val="004C588E"/>
    <w:rsid w:val="004D521B"/>
    <w:rsid w:val="00501263"/>
    <w:rsid w:val="005070A1"/>
    <w:rsid w:val="005152AD"/>
    <w:rsid w:val="005560D6"/>
    <w:rsid w:val="00575BAA"/>
    <w:rsid w:val="00580FC3"/>
    <w:rsid w:val="005A2579"/>
    <w:rsid w:val="005B1871"/>
    <w:rsid w:val="005C6B49"/>
    <w:rsid w:val="005C6CDD"/>
    <w:rsid w:val="005C6F13"/>
    <w:rsid w:val="005D3C2F"/>
    <w:rsid w:val="005E003C"/>
    <w:rsid w:val="005E343D"/>
    <w:rsid w:val="005F2C19"/>
    <w:rsid w:val="00607FE5"/>
    <w:rsid w:val="006222AC"/>
    <w:rsid w:val="00632992"/>
    <w:rsid w:val="0064081C"/>
    <w:rsid w:val="00650CC3"/>
    <w:rsid w:val="00657DE7"/>
    <w:rsid w:val="00662407"/>
    <w:rsid w:val="006646C5"/>
    <w:rsid w:val="00670E8E"/>
    <w:rsid w:val="00691F1D"/>
    <w:rsid w:val="006C5399"/>
    <w:rsid w:val="006D43F4"/>
    <w:rsid w:val="006D4CFA"/>
    <w:rsid w:val="006F4CA6"/>
    <w:rsid w:val="006F552A"/>
    <w:rsid w:val="0072084D"/>
    <w:rsid w:val="00724C13"/>
    <w:rsid w:val="00737FB0"/>
    <w:rsid w:val="0074164C"/>
    <w:rsid w:val="0076456B"/>
    <w:rsid w:val="00774666"/>
    <w:rsid w:val="007A2C7F"/>
    <w:rsid w:val="007A6E6D"/>
    <w:rsid w:val="007C5464"/>
    <w:rsid w:val="007E02DE"/>
    <w:rsid w:val="00805F04"/>
    <w:rsid w:val="00816038"/>
    <w:rsid w:val="00817BC0"/>
    <w:rsid w:val="00824446"/>
    <w:rsid w:val="008319C6"/>
    <w:rsid w:val="00833D9B"/>
    <w:rsid w:val="00843141"/>
    <w:rsid w:val="008443A4"/>
    <w:rsid w:val="008501E6"/>
    <w:rsid w:val="008542F2"/>
    <w:rsid w:val="00870E69"/>
    <w:rsid w:val="008720D9"/>
    <w:rsid w:val="008815AC"/>
    <w:rsid w:val="008C2D75"/>
    <w:rsid w:val="008D6CE2"/>
    <w:rsid w:val="008E09D7"/>
    <w:rsid w:val="008F4130"/>
    <w:rsid w:val="009013AE"/>
    <w:rsid w:val="00914B71"/>
    <w:rsid w:val="00923DC7"/>
    <w:rsid w:val="00950202"/>
    <w:rsid w:val="0098163D"/>
    <w:rsid w:val="00995477"/>
    <w:rsid w:val="009A4CE3"/>
    <w:rsid w:val="009B34B5"/>
    <w:rsid w:val="009B49C7"/>
    <w:rsid w:val="00A23A3C"/>
    <w:rsid w:val="00A704DF"/>
    <w:rsid w:val="00A76140"/>
    <w:rsid w:val="00A8265F"/>
    <w:rsid w:val="00A87D7F"/>
    <w:rsid w:val="00AD556B"/>
    <w:rsid w:val="00AD5C16"/>
    <w:rsid w:val="00AE2241"/>
    <w:rsid w:val="00B11A66"/>
    <w:rsid w:val="00B135E9"/>
    <w:rsid w:val="00B527B2"/>
    <w:rsid w:val="00B54735"/>
    <w:rsid w:val="00B57446"/>
    <w:rsid w:val="00B60A91"/>
    <w:rsid w:val="00B67B56"/>
    <w:rsid w:val="00B743F2"/>
    <w:rsid w:val="00B77C67"/>
    <w:rsid w:val="00B86620"/>
    <w:rsid w:val="00C06F67"/>
    <w:rsid w:val="00C77775"/>
    <w:rsid w:val="00CB2B63"/>
    <w:rsid w:val="00CB62A3"/>
    <w:rsid w:val="00CD4B0B"/>
    <w:rsid w:val="00CE2D23"/>
    <w:rsid w:val="00CE7BE2"/>
    <w:rsid w:val="00D07A3A"/>
    <w:rsid w:val="00D24B59"/>
    <w:rsid w:val="00D36E0A"/>
    <w:rsid w:val="00D36E31"/>
    <w:rsid w:val="00D543E7"/>
    <w:rsid w:val="00D61B29"/>
    <w:rsid w:val="00D812C7"/>
    <w:rsid w:val="00DA5994"/>
    <w:rsid w:val="00DB47DF"/>
    <w:rsid w:val="00DB6646"/>
    <w:rsid w:val="00DC2151"/>
    <w:rsid w:val="00DD60C6"/>
    <w:rsid w:val="00DE0623"/>
    <w:rsid w:val="00DF2C32"/>
    <w:rsid w:val="00E379CE"/>
    <w:rsid w:val="00E4107C"/>
    <w:rsid w:val="00E43F8C"/>
    <w:rsid w:val="00E470E1"/>
    <w:rsid w:val="00E53FBF"/>
    <w:rsid w:val="00E61540"/>
    <w:rsid w:val="00E736D9"/>
    <w:rsid w:val="00E75431"/>
    <w:rsid w:val="00EA29F8"/>
    <w:rsid w:val="00EE0E74"/>
    <w:rsid w:val="00EF517E"/>
    <w:rsid w:val="00F04024"/>
    <w:rsid w:val="00F40167"/>
    <w:rsid w:val="00F65971"/>
    <w:rsid w:val="00F906BD"/>
    <w:rsid w:val="00FB2C3C"/>
    <w:rsid w:val="00FD721E"/>
    <w:rsid w:val="00FE07A2"/>
    <w:rsid w:val="00FF27D4"/>
    <w:rsid w:val="00FF5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942B4BCB-B18D-4041-AABB-FDD6CE14F7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50202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D3C2F"/>
    <w:pPr>
      <w:keepNext/>
      <w:keepLines/>
      <w:spacing w:before="40" w:after="0" w:line="48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74D9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74D9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1FA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5020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D3C2F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5D3C2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D3C2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D3C2F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5D3C2F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2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370C"/>
  </w:style>
  <w:style w:type="paragraph" w:styleId="a8">
    <w:name w:val="footer"/>
    <w:basedOn w:val="a"/>
    <w:link w:val="a9"/>
    <w:uiPriority w:val="99"/>
    <w:unhideWhenUsed/>
    <w:rsid w:val="00273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370C"/>
  </w:style>
  <w:style w:type="paragraph" w:styleId="aa">
    <w:name w:val="Title"/>
    <w:basedOn w:val="a"/>
    <w:next w:val="a"/>
    <w:link w:val="ab"/>
    <w:uiPriority w:val="10"/>
    <w:qFormat/>
    <w:rsid w:val="00691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691F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c">
    <w:name w:val="caption"/>
    <w:basedOn w:val="a"/>
    <w:next w:val="a"/>
    <w:uiPriority w:val="35"/>
    <w:unhideWhenUsed/>
    <w:qFormat/>
    <w:rsid w:val="005C6CD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D07A3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074D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074D9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e">
    <w:name w:val="No Spacing"/>
    <w:uiPriority w:val="1"/>
    <w:qFormat/>
    <w:rsid w:val="00074D9B"/>
    <w:pPr>
      <w:spacing w:after="0" w:line="240" w:lineRule="auto"/>
    </w:pPr>
  </w:style>
  <w:style w:type="character" w:styleId="af">
    <w:name w:val="Unresolved Mention"/>
    <w:basedOn w:val="a0"/>
    <w:uiPriority w:val="99"/>
    <w:semiHidden/>
    <w:unhideWhenUsed/>
    <w:rsid w:val="00395B87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39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0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autypro.software/analiz-rynka-po-dlya-salonov-krasot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9C1C9-0969-4236-B477-0BF541FE3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1</Pages>
  <Words>6872</Words>
  <Characters>3917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b-31-13</dc:creator>
  <cp:keywords/>
  <dc:description/>
  <cp:lastModifiedBy>Андрей Мустяца</cp:lastModifiedBy>
  <cp:revision>84</cp:revision>
  <dcterms:created xsi:type="dcterms:W3CDTF">2024-03-12T08:14:00Z</dcterms:created>
  <dcterms:modified xsi:type="dcterms:W3CDTF">2025-06-09T19:14:00Z</dcterms:modified>
</cp:coreProperties>
</file>